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D8" w:rsidRPr="009779ED" w:rsidRDefault="002446D8" w:rsidP="009779ED">
      <w:pPr>
        <w:spacing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</w:t>
      </w:r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t>VIII</w:t>
      </w:r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вида </w:t>
      </w:r>
      <w:proofErr w:type="spellStart"/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>пгт</w:t>
      </w:r>
      <w:proofErr w:type="spellEnd"/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>Кумены</w:t>
      </w:r>
      <w:proofErr w:type="spellEnd"/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>Куменского</w:t>
      </w:r>
      <w:proofErr w:type="spellEnd"/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района Кировской области</w:t>
      </w:r>
    </w:p>
    <w:p w:rsidR="002446D8" w:rsidRPr="009779ED" w:rsidRDefault="002446D8" w:rsidP="002446D8">
      <w:pPr>
        <w:spacing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2446D8" w:rsidRPr="009779ED" w:rsidRDefault="002446D8" w:rsidP="002446D8">
      <w:pPr>
        <w:spacing w:line="24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2446D8" w:rsidRPr="009779ED" w:rsidRDefault="002446D8" w:rsidP="002446D8">
      <w:pPr>
        <w:spacing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</w:t>
      </w:r>
    </w:p>
    <w:p w:rsidR="002446D8" w:rsidRPr="009779ED" w:rsidRDefault="002446D8" w:rsidP="002446D8">
      <w:pPr>
        <w:spacing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           Утверждаю</w:t>
      </w:r>
    </w:p>
    <w:p w:rsidR="002446D8" w:rsidRPr="009779ED" w:rsidRDefault="002446D8" w:rsidP="002446D8">
      <w:pPr>
        <w:spacing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Директор школы                        </w:t>
      </w:r>
      <w:proofErr w:type="spellStart"/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>Г.В.Зыкова</w:t>
      </w:r>
      <w:proofErr w:type="spellEnd"/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</w:t>
      </w:r>
    </w:p>
    <w:p w:rsidR="002446D8" w:rsidRPr="009779ED" w:rsidRDefault="002446D8" w:rsidP="002446D8">
      <w:pPr>
        <w:spacing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Приказ №           от                            </w:t>
      </w:r>
      <w:proofErr w:type="gramStart"/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>г</w:t>
      </w:r>
      <w:proofErr w:type="gramEnd"/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>.</w:t>
      </w:r>
    </w:p>
    <w:p w:rsidR="002446D8" w:rsidRPr="009779ED" w:rsidRDefault="002446D8" w:rsidP="002446D8">
      <w:pPr>
        <w:spacing w:line="240" w:lineRule="auto"/>
        <w:rPr>
          <w:rFonts w:ascii="Times New Roman" w:hAnsi="Times New Roman"/>
          <w:color w:val="0D0D0D" w:themeColor="text1" w:themeTint="F2"/>
        </w:rPr>
      </w:pPr>
    </w:p>
    <w:p w:rsidR="002446D8" w:rsidRPr="009779ED" w:rsidRDefault="002446D8" w:rsidP="009779ED">
      <w:pPr>
        <w:spacing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52"/>
          <w:szCs w:val="52"/>
        </w:rPr>
      </w:pPr>
      <w:r w:rsidRPr="009779ED">
        <w:rPr>
          <w:rFonts w:ascii="Times New Roman" w:hAnsi="Times New Roman"/>
          <w:b/>
          <w:i/>
          <w:color w:val="0D0D0D" w:themeColor="text1" w:themeTint="F2"/>
          <w:sz w:val="52"/>
          <w:szCs w:val="52"/>
        </w:rPr>
        <w:t>Рабочая программа по письму и развитию речи</w:t>
      </w:r>
    </w:p>
    <w:p w:rsidR="00184A34" w:rsidRPr="009779ED" w:rsidRDefault="00184A34" w:rsidP="002446D8">
      <w:pPr>
        <w:spacing w:line="240" w:lineRule="auto"/>
        <w:jc w:val="center"/>
        <w:rPr>
          <w:color w:val="0D0D0D" w:themeColor="text1" w:themeTint="F2"/>
          <w:sz w:val="28"/>
          <w:szCs w:val="28"/>
        </w:rPr>
      </w:pPr>
      <w:r w:rsidRPr="009779ED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Базовый уровень</w:t>
      </w:r>
    </w:p>
    <w:p w:rsidR="002446D8" w:rsidRPr="009779ED" w:rsidRDefault="002446D8" w:rsidP="002446D8">
      <w:pPr>
        <w:spacing w:line="240" w:lineRule="auto"/>
        <w:ind w:firstLine="570"/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 w:rsidRPr="009779ED"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>1 класс</w:t>
      </w:r>
      <w:r w:rsidR="00184A34" w:rsidRPr="009779ED"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>.</w:t>
      </w:r>
    </w:p>
    <w:p w:rsidR="002446D8" w:rsidRPr="009779ED" w:rsidRDefault="002446D8" w:rsidP="002446D8">
      <w:pPr>
        <w:spacing w:line="240" w:lineRule="auto"/>
        <w:jc w:val="both"/>
        <w:rPr>
          <w:color w:val="0D0D0D" w:themeColor="text1" w:themeTint="F2"/>
          <w:sz w:val="28"/>
          <w:szCs w:val="28"/>
        </w:rPr>
      </w:pPr>
    </w:p>
    <w:p w:rsidR="002446D8" w:rsidRPr="009779ED" w:rsidRDefault="002446D8" w:rsidP="002446D8">
      <w:pPr>
        <w:spacing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779ED">
        <w:rPr>
          <w:color w:val="0D0D0D" w:themeColor="text1" w:themeTint="F2"/>
          <w:sz w:val="28"/>
          <w:szCs w:val="28"/>
        </w:rPr>
        <w:t xml:space="preserve"> </w:t>
      </w:r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>Всего 165  учебных часов</w:t>
      </w:r>
    </w:p>
    <w:p w:rsidR="002446D8" w:rsidRPr="009779ED" w:rsidRDefault="002446D8" w:rsidP="002446D8">
      <w:pPr>
        <w:spacing w:line="240" w:lineRule="auto"/>
        <w:jc w:val="both"/>
        <w:rPr>
          <w:color w:val="0D0D0D" w:themeColor="text1" w:themeTint="F2"/>
          <w:sz w:val="32"/>
          <w:szCs w:val="32"/>
        </w:rPr>
      </w:pPr>
    </w:p>
    <w:p w:rsidR="002446D8" w:rsidRPr="009779ED" w:rsidRDefault="002446D8" w:rsidP="002446D8">
      <w:pPr>
        <w:spacing w:line="240" w:lineRule="auto"/>
        <w:jc w:val="right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779ED">
        <w:rPr>
          <w:b/>
          <w:color w:val="0D0D0D" w:themeColor="text1" w:themeTint="F2"/>
          <w:sz w:val="32"/>
          <w:szCs w:val="32"/>
        </w:rPr>
        <w:t xml:space="preserve">                                                              </w:t>
      </w:r>
      <w:r w:rsidR="009779ED" w:rsidRPr="009779ED">
        <w:rPr>
          <w:b/>
          <w:color w:val="0D0D0D" w:themeColor="text1" w:themeTint="F2"/>
          <w:sz w:val="32"/>
          <w:szCs w:val="32"/>
        </w:rPr>
        <w:t xml:space="preserve">                           </w:t>
      </w:r>
      <w:r w:rsidRPr="009779ED">
        <w:rPr>
          <w:b/>
          <w:color w:val="0D0D0D" w:themeColor="text1" w:themeTint="F2"/>
          <w:sz w:val="32"/>
          <w:szCs w:val="32"/>
        </w:rPr>
        <w:t xml:space="preserve"> </w:t>
      </w:r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>Учитель:  Шилохвостова Татьяна Николаевна</w:t>
      </w:r>
    </w:p>
    <w:p w:rsidR="002446D8" w:rsidRPr="009779ED" w:rsidRDefault="002446D8" w:rsidP="002446D8">
      <w:pPr>
        <w:spacing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2446D8" w:rsidRPr="009779ED" w:rsidRDefault="002446D8" w:rsidP="009779ED">
      <w:pPr>
        <w:spacing w:line="240" w:lineRule="auto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9779ED">
        <w:rPr>
          <w:rFonts w:ascii="Times New Roman" w:hAnsi="Times New Roman"/>
          <w:b/>
          <w:color w:val="0D0D0D" w:themeColor="text1" w:themeTint="F2"/>
          <w:sz w:val="28"/>
          <w:szCs w:val="28"/>
        </w:rPr>
        <w:t>2013-2014 учебный год</w:t>
      </w:r>
    </w:p>
    <w:p w:rsidR="002446D8" w:rsidRPr="009779ED" w:rsidRDefault="002446D8" w:rsidP="002446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779E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>ПОЯСНИТЕЛЬНАЯ ЗАПИСКА</w:t>
      </w:r>
    </w:p>
    <w:p w:rsidR="002446D8" w:rsidRPr="009779ED" w:rsidRDefault="002446D8" w:rsidP="000F48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0F488E" w:rsidRDefault="002446D8" w:rsidP="000F488E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      Обучение грамоте в специальных (коррекционных) образовательных учреждениях VIII вида осуществляется в 1 классе в течение всего года. Обучение ведется звуковым аналитико-синтетическим методом.</w:t>
      </w:r>
    </w:p>
    <w:p w:rsidR="000F488E" w:rsidRPr="000F488E" w:rsidRDefault="000F488E" w:rsidP="000F4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>Русский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0F488E" w:rsidRPr="000F488E" w:rsidRDefault="000F488E" w:rsidP="000F4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Задачи обучения русскому языку:</w:t>
      </w:r>
    </w:p>
    <w:p w:rsidR="000F488E" w:rsidRPr="000F488E" w:rsidRDefault="000F488E" w:rsidP="000F4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научить школьников правильно и осмысленно читать доступный их пониманию текст;</w:t>
      </w:r>
    </w:p>
    <w:p w:rsidR="000F488E" w:rsidRPr="000F488E" w:rsidRDefault="000F488E" w:rsidP="000F4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выработать элементарные навыки грамотного письма;</w:t>
      </w:r>
    </w:p>
    <w:p w:rsidR="000F488E" w:rsidRPr="000F488E" w:rsidRDefault="000F488E" w:rsidP="000F4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повысить уровень общего и речевого развития учащихся;</w:t>
      </w:r>
    </w:p>
    <w:p w:rsidR="000F488E" w:rsidRPr="000F488E" w:rsidRDefault="000F488E" w:rsidP="000F4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научить последовательно и правильно излагать свои мысли в устной и письменной форме;</w:t>
      </w:r>
    </w:p>
    <w:p w:rsidR="000F488E" w:rsidRPr="000F488E" w:rsidRDefault="000F488E" w:rsidP="000F4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формировать нравственные качества</w:t>
      </w:r>
      <w:r w:rsidR="002446D8" w:rsidRPr="000F488E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br/>
      </w:r>
      <w:r w:rsidR="002446D8"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      Программа состоит из двух разделов, соответствующих </w:t>
      </w:r>
      <w:proofErr w:type="spellStart"/>
      <w:r w:rsidR="002446D8"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добукварно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му</w:t>
      </w:r>
      <w:proofErr w:type="spellEnd"/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букварному</w:t>
      </w:r>
      <w:proofErr w:type="gramEnd"/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периодам.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br/>
        <w:t>     </w:t>
      </w:r>
      <w:r w:rsidRPr="000F488E">
        <w:rPr>
          <w:rFonts w:ascii="Times New Roman" w:hAnsi="Times New Roman"/>
          <w:sz w:val="24"/>
          <w:szCs w:val="24"/>
        </w:rPr>
        <w:t xml:space="preserve">ДОБУКВАРНЫЙ ПЕРИОД  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 Специальная подготовка к обучению письм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88E">
        <w:rPr>
          <w:rFonts w:ascii="Times New Roman" w:hAnsi="Times New Roman"/>
          <w:sz w:val="24"/>
          <w:szCs w:val="24"/>
        </w:rPr>
        <w:t>Привитие навыков правильной посадки во время рисования и письма, правильного расположения на парте тетради и пользования карандашом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Развитие и координация движений кисти руки и пальцев. Лепка, складывание и разрезание бумаги ножницами по прямым линиям. Составление фигурок из тонких палочек, цветной соломки, бумажных полосок по данному учителем образцу. Игра с мозаикой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палочка с закруглением вверху и внизу, овал, полуовал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>БУКВАРНЫЙ ПЕРИОД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Усвоение рукописного начертания изучаемых строчных букв и прописных: о, м, </w:t>
      </w:r>
      <w:proofErr w:type="gramStart"/>
      <w:r w:rsidRPr="000F488E">
        <w:rPr>
          <w:rFonts w:ascii="Times New Roman" w:hAnsi="Times New Roman"/>
          <w:sz w:val="24"/>
          <w:szCs w:val="24"/>
        </w:rPr>
        <w:t>с</w:t>
      </w:r>
      <w:proofErr w:type="gramEnd"/>
      <w:r w:rsidRPr="000F488E">
        <w:rPr>
          <w:rFonts w:ascii="Times New Roman" w:hAnsi="Times New Roman"/>
          <w:sz w:val="24"/>
          <w:szCs w:val="24"/>
        </w:rPr>
        <w:t>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F488E">
        <w:rPr>
          <w:rFonts w:ascii="Times New Roman" w:hAnsi="Times New Roman"/>
          <w:sz w:val="24"/>
          <w:szCs w:val="24"/>
        </w:rPr>
        <w:t xml:space="preserve"> Усвоение рукописного начертания изучаемых строчных букв и прописных: ш, л, а, х, н, р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Списывание с классной доски прочитанных и разобранных слов, состоящих из двух слогов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Письмо под диктовку букв, слогов после предварительного </w:t>
      </w:r>
      <w:proofErr w:type="spellStart"/>
      <w:proofErr w:type="gramStart"/>
      <w:r w:rsidRPr="000F488E">
        <w:rPr>
          <w:rFonts w:ascii="Times New Roman" w:hAnsi="Times New Roman"/>
          <w:sz w:val="24"/>
          <w:szCs w:val="24"/>
        </w:rPr>
        <w:t>звуко</w:t>
      </w:r>
      <w:proofErr w:type="spellEnd"/>
      <w:r w:rsidRPr="000F488E">
        <w:rPr>
          <w:rFonts w:ascii="Times New Roman" w:hAnsi="Times New Roman"/>
          <w:sz w:val="24"/>
          <w:szCs w:val="24"/>
        </w:rPr>
        <w:t>-буквенного</w:t>
      </w:r>
      <w:proofErr w:type="gramEnd"/>
      <w:r w:rsidRPr="000F488E">
        <w:rPr>
          <w:rFonts w:ascii="Times New Roman" w:hAnsi="Times New Roman"/>
          <w:sz w:val="24"/>
          <w:szCs w:val="24"/>
        </w:rPr>
        <w:t xml:space="preserve"> анализа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 Усвоение рукописного начертания изучаемых строчных букв и прописных: у, </w:t>
      </w:r>
      <w:proofErr w:type="gramStart"/>
      <w:r w:rsidRPr="000F488E">
        <w:rPr>
          <w:rFonts w:ascii="Times New Roman" w:hAnsi="Times New Roman"/>
          <w:sz w:val="24"/>
          <w:szCs w:val="24"/>
        </w:rPr>
        <w:t>п</w:t>
      </w:r>
      <w:proofErr w:type="gramEnd"/>
      <w:r w:rsidRPr="000F488E">
        <w:rPr>
          <w:rFonts w:ascii="Times New Roman" w:hAnsi="Times New Roman"/>
          <w:sz w:val="24"/>
          <w:szCs w:val="24"/>
        </w:rPr>
        <w:t>, т, к, в, г, з, ж, и, б, д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Списывание с классной доски и с букваря (рукописный шрифт) слов, состоящих из усвоенных слоговых структур; предложений из двух слов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lastRenderedPageBreak/>
        <w:t xml:space="preserve">      Большая буква в начале предложения, точка в конце предложения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Письмо хорошо знакомых слов под диктовку после анализа их звукового состава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Самостоятельное составление из букв разрезной азбуки открытых и закрытых </w:t>
      </w:r>
      <w:proofErr w:type="spellStart"/>
      <w:r w:rsidRPr="000F488E">
        <w:rPr>
          <w:rFonts w:ascii="Times New Roman" w:hAnsi="Times New Roman"/>
          <w:sz w:val="24"/>
          <w:szCs w:val="24"/>
        </w:rPr>
        <w:t>двухзвуковых</w:t>
      </w:r>
      <w:proofErr w:type="spellEnd"/>
      <w:r w:rsidRPr="000F488E">
        <w:rPr>
          <w:rFonts w:ascii="Times New Roman" w:hAnsi="Times New Roman"/>
          <w:sz w:val="24"/>
          <w:szCs w:val="24"/>
        </w:rPr>
        <w:t xml:space="preserve"> и закрытых </w:t>
      </w:r>
      <w:proofErr w:type="spellStart"/>
      <w:r w:rsidRPr="000F488E">
        <w:rPr>
          <w:rFonts w:ascii="Times New Roman" w:hAnsi="Times New Roman"/>
          <w:sz w:val="24"/>
          <w:szCs w:val="24"/>
        </w:rPr>
        <w:t>трехзвуковых</w:t>
      </w:r>
      <w:proofErr w:type="spellEnd"/>
      <w:r w:rsidRPr="000F488E">
        <w:rPr>
          <w:rFonts w:ascii="Times New Roman" w:hAnsi="Times New Roman"/>
          <w:sz w:val="24"/>
          <w:szCs w:val="24"/>
        </w:rPr>
        <w:t xml:space="preserve"> слогов с последующей записью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Вставка пропущенной буквы в словах под картинками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Усвоение рукописного начертания изучаемых строчных букв и прописных: е, я, ю, ц, ч, щ, ф, э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Списывание с классной доски и с букваря (рукописный и печатный текст) слов, состоящих из усвоенных слоговых структур, и предложений из трех-четырех слов. Прописная буква в именах людей (практическое ознакомление)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Письмо под диктовку слов и предложений из двух-трех слов с предварительным анализом.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Самостоятельное составление из букв разрезной азбуки слов из трех-четырех букв с последующей записью.</w:t>
      </w:r>
    </w:p>
    <w:p w:rsidR="009779ED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8E">
        <w:rPr>
          <w:rFonts w:ascii="Times New Roman" w:hAnsi="Times New Roman"/>
          <w:sz w:val="24"/>
          <w:szCs w:val="24"/>
        </w:rPr>
        <w:t xml:space="preserve">      Вставка пропущенной буквы </w:t>
      </w:r>
      <w:r>
        <w:rPr>
          <w:rFonts w:ascii="Times New Roman" w:hAnsi="Times New Roman"/>
          <w:sz w:val="24"/>
          <w:szCs w:val="24"/>
        </w:rPr>
        <w:t>в словах при списывании с доски</w:t>
      </w:r>
    </w:p>
    <w:p w:rsidR="000F488E" w:rsidRPr="000F488E" w:rsidRDefault="000F488E" w:rsidP="000F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F488E" w:rsidRDefault="000F488E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2446D8" w:rsidRPr="009779ED" w:rsidRDefault="002446D8" w:rsidP="006841FB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779ED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Содержание образовательной програ</w:t>
      </w:r>
      <w:r w:rsidR="006841FB" w:rsidRPr="009779ED">
        <w:rPr>
          <w:rFonts w:ascii="Times New Roman" w:hAnsi="Times New Roman"/>
          <w:b/>
          <w:color w:val="0D0D0D" w:themeColor="text1" w:themeTint="F2"/>
          <w:sz w:val="24"/>
          <w:szCs w:val="24"/>
        </w:rPr>
        <w:t>ммы по  письму  и развитию реч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17"/>
        <w:gridCol w:w="793"/>
        <w:gridCol w:w="12049"/>
      </w:tblGrid>
      <w:tr w:rsidR="009779ED" w:rsidRPr="009779ED" w:rsidTr="000F488E">
        <w:trPr>
          <w:trHeight w:val="451"/>
        </w:trPr>
        <w:tc>
          <w:tcPr>
            <w:tcW w:w="567" w:type="dxa"/>
            <w:shd w:val="clear" w:color="auto" w:fill="auto"/>
          </w:tcPr>
          <w:p w:rsidR="002446D8" w:rsidRPr="009779ED" w:rsidRDefault="002446D8" w:rsidP="00664943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617" w:type="dxa"/>
            <w:shd w:val="clear" w:color="auto" w:fill="auto"/>
          </w:tcPr>
          <w:p w:rsidR="002446D8" w:rsidRPr="009779ED" w:rsidRDefault="002446D8" w:rsidP="00664943">
            <w:pPr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</w:rPr>
              <w:t>Раздел программы</w:t>
            </w:r>
          </w:p>
        </w:tc>
        <w:tc>
          <w:tcPr>
            <w:tcW w:w="793" w:type="dxa"/>
            <w:shd w:val="clear" w:color="auto" w:fill="auto"/>
          </w:tcPr>
          <w:p w:rsidR="002446D8" w:rsidRPr="009779ED" w:rsidRDefault="002446D8" w:rsidP="00664943">
            <w:pPr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</w:rPr>
              <w:t>Кол-во часов</w:t>
            </w:r>
          </w:p>
        </w:tc>
        <w:tc>
          <w:tcPr>
            <w:tcW w:w="12049" w:type="dxa"/>
            <w:shd w:val="clear" w:color="auto" w:fill="auto"/>
          </w:tcPr>
          <w:p w:rsidR="002446D8" w:rsidRPr="009779ED" w:rsidRDefault="002446D8" w:rsidP="0066494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</w:rPr>
              <w:t>Содержание</w:t>
            </w:r>
          </w:p>
        </w:tc>
      </w:tr>
      <w:tr w:rsidR="009779ED" w:rsidRPr="009779ED" w:rsidTr="000F488E">
        <w:tc>
          <w:tcPr>
            <w:tcW w:w="567" w:type="dxa"/>
            <w:shd w:val="clear" w:color="auto" w:fill="auto"/>
          </w:tcPr>
          <w:p w:rsidR="002446D8" w:rsidRPr="009779ED" w:rsidRDefault="002446D8" w:rsidP="00664943">
            <w:pPr>
              <w:jc w:val="both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2446D8" w:rsidRPr="009779ED" w:rsidRDefault="002446D8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букварный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ериод</w:t>
            </w:r>
          </w:p>
        </w:tc>
        <w:tc>
          <w:tcPr>
            <w:tcW w:w="793" w:type="dxa"/>
            <w:shd w:val="clear" w:color="auto" w:fill="auto"/>
          </w:tcPr>
          <w:p w:rsidR="002446D8" w:rsidRPr="009779ED" w:rsidRDefault="002446D8" w:rsidP="0066494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 ч</w:t>
            </w:r>
          </w:p>
        </w:tc>
        <w:tc>
          <w:tcPr>
            <w:tcW w:w="12049" w:type="dxa"/>
            <w:shd w:val="clear" w:color="auto" w:fill="auto"/>
          </w:tcPr>
          <w:p w:rsidR="002446D8" w:rsidRPr="009779ED" w:rsidRDefault="000F488E" w:rsidP="00AF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Ученики и учителя других классов», «Перемены в школе, их назначение», «Я и моя семья»,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Окружающий меня мир».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ения выйти из класса.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Специальная под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отовка к обучению письму.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Привитие навыков правильной посадки во время рисования и письма, правильного расположения на парте тетради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и пользования карандашом.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азвитие и координация движений кисти руки и пальцев. Лепка, складывание и разрезание бумаги ножницами по прямым линиям. Составление фигурок из тонких палочек, цветной соломки, бумажных полосок по данному учителем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бразцу. Игра с мозаикой.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а, фигуры в форме букв).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палочка с закруглением вверху и внизу, овал, полуовал.</w:t>
            </w:r>
          </w:p>
        </w:tc>
      </w:tr>
      <w:tr w:rsidR="009779ED" w:rsidRPr="009779ED" w:rsidTr="000F488E">
        <w:trPr>
          <w:trHeight w:val="1259"/>
        </w:trPr>
        <w:tc>
          <w:tcPr>
            <w:tcW w:w="567" w:type="dxa"/>
            <w:shd w:val="clear" w:color="auto" w:fill="auto"/>
          </w:tcPr>
          <w:p w:rsidR="002446D8" w:rsidRPr="009779ED" w:rsidRDefault="002446D8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2446D8" w:rsidRPr="009779ED" w:rsidRDefault="002446D8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кварный период</w:t>
            </w:r>
          </w:p>
        </w:tc>
        <w:tc>
          <w:tcPr>
            <w:tcW w:w="793" w:type="dxa"/>
            <w:shd w:val="clear" w:color="auto" w:fill="auto"/>
          </w:tcPr>
          <w:p w:rsidR="002446D8" w:rsidRPr="009779ED" w:rsidRDefault="006841FB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40 </w:t>
            </w:r>
            <w:r w:rsidR="002446D8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</w:t>
            </w:r>
          </w:p>
        </w:tc>
        <w:tc>
          <w:tcPr>
            <w:tcW w:w="12049" w:type="dxa"/>
            <w:shd w:val="clear" w:color="auto" w:fill="auto"/>
          </w:tcPr>
          <w:p w:rsidR="002446D8" w:rsidRPr="009779ED" w:rsidRDefault="006841FB" w:rsidP="000F48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оследовательное изучение звуков и букв, усвоение основных слоговых структур. Практическое знакомство с глас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ными и согласными звуками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2446D8" w:rsidRPr="009779ED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1-й этап. 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учение звуков и букв: </w:t>
            </w:r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а, у, о, </w:t>
            </w:r>
            <w:proofErr w:type="gramStart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м</w:t>
            </w:r>
            <w:proofErr w:type="gramEnd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, с, х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равильное и отчетливое произношение изучаемых звуков, различение их в начале и в конце слова (в зависимости от того, в каком положении это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т звук легче выделяется)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бразование из усвоенных звуков и букв слов (</w:t>
            </w:r>
            <w:proofErr w:type="gramStart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ау</w:t>
            </w:r>
            <w:proofErr w:type="gramEnd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а</w:t>
            </w:r>
            <w:proofErr w:type="spellEnd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ам</w:t>
            </w:r>
            <w:proofErr w:type="spellEnd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, ум 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и др.)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бразование открытых и закрытых </w:t>
            </w:r>
            <w:proofErr w:type="spellStart"/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двухзвуковых</w:t>
            </w:r>
            <w:proofErr w:type="spellEnd"/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логов, сравнение их. Составление и чтение слов из этих слогов.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Усвоение рукописного начертания изучаемых строчных букв и прописных: </w:t>
            </w:r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, </w:t>
            </w:r>
            <w:proofErr w:type="gramStart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м</w:t>
            </w:r>
            <w:proofErr w:type="gramEnd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, с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   </w:t>
            </w:r>
            <w:r w:rsidR="002446D8" w:rsidRPr="009779ED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2-й этап. 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вторение пройденных звуков и букв и изучение новых: </w:t>
            </w:r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ш, л, н, ы, р</w:t>
            </w:r>
            <w:r w:rsidR="000F488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0F488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воение рукописного начертания изучаемых строчных букв и прописных: </w:t>
            </w:r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ш, л, а, х, н, р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писывание с классной доски прочитанных и разобранных слов, 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состоящих из двух слогов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исьмо под диктовку букв, слогов после предварительного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звуко</w:t>
            </w:r>
            <w:proofErr w:type="spellEnd"/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нализа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2446D8" w:rsidRPr="009779ED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3-й этап. 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вторение пройденных звуков и букв, изучение новых: </w:t>
            </w:r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к, </w:t>
            </w:r>
            <w:proofErr w:type="gramStart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gramEnd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, и, з, в, ж, б, г, д, й, ь, т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Подбор слов с заданным звуком и определение его нахождения в словах (в на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чале, в середине, в конце).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 Образование открытых и закрытых слогов с твердыми и мягкими согласными в начале слога (</w:t>
            </w:r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а, ли, лук, вил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)</w:t>
            </w:r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 Составление слов из усвоенных слоговых структур (</w:t>
            </w:r>
            <w:proofErr w:type="gramStart"/>
            <w:r w:rsidR="002446D8" w:rsidRPr="009779ED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пи-ла</w:t>
            </w:r>
            <w:proofErr w:type="gramEnd"/>
            <w:r w:rsidR="002446D8" w:rsidRPr="009779ED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, со-</w:t>
            </w:r>
            <w:proofErr w:type="spellStart"/>
            <w:r w:rsidR="002446D8" w:rsidRPr="009779ED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ло</w:t>
            </w:r>
            <w:proofErr w:type="spellEnd"/>
            <w:r w:rsidR="002446D8" w:rsidRPr="009779ED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proofErr w:type="spellStart"/>
            <w:r w:rsidR="002446D8" w:rsidRPr="009779ED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ма</w:t>
            </w:r>
            <w:proofErr w:type="spellEnd"/>
            <w:r w:rsidR="002446D8" w:rsidRPr="009779ED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, гор-ка, пар-та, ко-тик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)</w:t>
            </w:r>
            <w:r w:rsidR="002446D8" w:rsidRPr="009779ED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Усвоение рукописного начертания изучаемых строчных букв и прописных: </w:t>
            </w:r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, п, т, к, в, г, з, ж, и, б, д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писывание с классной доски и с букваря (рукописный шрифт) слов, состоящих из усвоенных слоговых структур; 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едложений из двух </w:t>
            </w:r>
            <w:proofErr w:type="spellStart"/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слов</w:t>
            </w:r>
            <w:proofErr w:type="gramStart"/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</w:t>
            </w:r>
            <w:proofErr w:type="gramEnd"/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льшая</w:t>
            </w:r>
            <w:proofErr w:type="spellEnd"/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буква в начале предложения, 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точка в конце предложения.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Письмо хорошо знакомых слов под диктовку после анал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иза их звукового состава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  </w:t>
            </w:r>
            <w:r w:rsidR="002446D8" w:rsidRPr="009779ED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4-й этап. 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вторение пройденных звуков и букв, изучение новых: </w:t>
            </w:r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е, я, ю, ц, ч, щ, ф, э, ъ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различение при чтении и письме гласных и согласных; согласных звонких и глухих (в сильной п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зиции); твердых и мягких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Образование усвоенных ранее слоговых структур со звуками и буквами, изучаемыми вновь, и слогов с чтением двух согласных (</w:t>
            </w:r>
            <w:proofErr w:type="spellStart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тра</w:t>
            </w:r>
            <w:proofErr w:type="spellEnd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ни</w:t>
            </w:r>
            <w:proofErr w:type="spellEnd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ле</w:t>
            </w:r>
            <w:proofErr w:type="spellEnd"/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)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Усвоение рукописного начертания изучаемых строчных букв и прописных: </w:t>
            </w:r>
            <w:r w:rsidR="002446D8" w:rsidRPr="009779E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е, я, ю, ц, ч, щ, ф, э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Списывание с классной доски и с букваря (рукописный и печатный текст) слов, состоящих из усвоенных слоговых структур, и предложений из трех-четырех слов. Прописная буква в именах людей (практическое озн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акомление)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Письмо под диктовку слов и предложений из двух-трех слов 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с предварительным анализом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 Самостоятельное составление из букв разрезной азбуки слов из трех-четырех букв с по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следующей записью.</w:t>
            </w:r>
            <w:r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  </w:t>
            </w:r>
            <w:r w:rsidR="002446D8" w:rsidRPr="009779E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Вставка пропущенной буквы в словах при списывании с доски.</w:t>
            </w:r>
          </w:p>
        </w:tc>
      </w:tr>
      <w:tr w:rsidR="009779ED" w:rsidRPr="009779ED" w:rsidTr="000F488E">
        <w:tc>
          <w:tcPr>
            <w:tcW w:w="567" w:type="dxa"/>
            <w:shd w:val="clear" w:color="auto" w:fill="auto"/>
          </w:tcPr>
          <w:p w:rsidR="006841FB" w:rsidRPr="009779ED" w:rsidRDefault="006841FB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7" w:type="dxa"/>
            <w:shd w:val="clear" w:color="auto" w:fill="auto"/>
          </w:tcPr>
          <w:p w:rsidR="006841FB" w:rsidRPr="009779ED" w:rsidRDefault="006841FB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вторение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793" w:type="dxa"/>
            <w:shd w:val="clear" w:color="auto" w:fill="auto"/>
          </w:tcPr>
          <w:p w:rsidR="006841FB" w:rsidRPr="009779ED" w:rsidRDefault="006841FB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 ч</w:t>
            </w:r>
          </w:p>
        </w:tc>
        <w:tc>
          <w:tcPr>
            <w:tcW w:w="12049" w:type="dxa"/>
            <w:shd w:val="clear" w:color="auto" w:fill="auto"/>
          </w:tcPr>
          <w:p w:rsidR="006841FB" w:rsidRPr="009779ED" w:rsidRDefault="006841FB" w:rsidP="00AF62C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изученных букв, слогов, слов, их написание. Написание  под диктовку слов, слогов и небольших предложений., используя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ильно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чертания букв, соединения после предварительного анализа.</w:t>
            </w:r>
            <w:r w:rsidR="00AF62C2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Чтение и понимание учебного текста. Адекватное слушание и восприятие небольшого произведения, ответы на вопросы </w:t>
            </w:r>
            <w:r w:rsidR="00AF62C2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 его содержанию.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с текстом.</w:t>
            </w:r>
            <w:r w:rsidR="00AF62C2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работка навыка безошибочного списывания.</w:t>
            </w:r>
            <w:r w:rsidR="00AF62C2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русским алфавитом.</w:t>
            </w:r>
            <w:r w:rsidR="00AF62C2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бщение и систематизация знаний</w:t>
            </w:r>
          </w:p>
        </w:tc>
      </w:tr>
      <w:tr w:rsidR="009779ED" w:rsidRPr="009779ED" w:rsidTr="000F488E">
        <w:tc>
          <w:tcPr>
            <w:tcW w:w="567" w:type="dxa"/>
            <w:shd w:val="clear" w:color="auto" w:fill="auto"/>
          </w:tcPr>
          <w:p w:rsidR="006841FB" w:rsidRPr="009779ED" w:rsidRDefault="006841FB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841FB" w:rsidRPr="009779ED" w:rsidRDefault="006841FB" w:rsidP="00664943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того:</w:t>
            </w:r>
          </w:p>
        </w:tc>
        <w:tc>
          <w:tcPr>
            <w:tcW w:w="793" w:type="dxa"/>
            <w:shd w:val="clear" w:color="auto" w:fill="auto"/>
          </w:tcPr>
          <w:p w:rsidR="006841FB" w:rsidRPr="009779ED" w:rsidRDefault="006841FB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5 ч.</w:t>
            </w:r>
          </w:p>
        </w:tc>
        <w:tc>
          <w:tcPr>
            <w:tcW w:w="12049" w:type="dxa"/>
            <w:shd w:val="clear" w:color="auto" w:fill="auto"/>
          </w:tcPr>
          <w:p w:rsidR="006841FB" w:rsidRPr="009779ED" w:rsidRDefault="006841FB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779ED" w:rsidRPr="009779ED" w:rsidRDefault="009779ED" w:rsidP="002446D8">
      <w:pPr>
        <w:rPr>
          <w:b/>
          <w:color w:val="0D0D0D" w:themeColor="text1" w:themeTint="F2"/>
        </w:rPr>
      </w:pPr>
    </w:p>
    <w:p w:rsidR="00664943" w:rsidRPr="009779ED" w:rsidRDefault="002446D8" w:rsidP="00AF62C2">
      <w:pPr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779E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>Основные требования к знаниям и умениям учащихся</w:t>
      </w:r>
    </w:p>
    <w:p w:rsidR="002446D8" w:rsidRPr="009779ED" w:rsidRDefault="002446D8" w:rsidP="002446D8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br/>
        <w:t xml:space="preserve">      Учащиеся должны </w:t>
      </w:r>
      <w:r w:rsidRPr="009779E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уметь</w:t>
      </w: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:</w:t>
      </w: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br/>
        <w:t>      </w:t>
      </w:r>
      <w:proofErr w:type="gramStart"/>
      <w:r w:rsidR="006841FB"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-</w:t>
      </w: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</w:t>
      </w:r>
      <w:proofErr w:type="gramEnd"/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азличать звуки на слух и в произношении;</w:t>
      </w: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br/>
        <w:t>      </w:t>
      </w:r>
      <w:r w:rsidR="006841FB"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-</w:t>
      </w: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анализировать слова по звуковому составу, составлять слова из букв и слогов разрезной азбуки;</w:t>
      </w: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br/>
        <w:t>      </w:t>
      </w:r>
      <w:r w:rsidR="006841FB"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-</w:t>
      </w: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исать строчные и прописные буквы;</w:t>
      </w: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br/>
        <w:t>      </w:t>
      </w:r>
      <w:r w:rsidR="006841FB"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-</w:t>
      </w: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списывать с классной доски и с букваря прочитанные и разобранные слова и предложения.</w:t>
      </w:r>
      <w:r w:rsidRPr="009779E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br/>
      </w:r>
    </w:p>
    <w:p w:rsidR="002446D8" w:rsidRPr="009779ED" w:rsidRDefault="002446D8" w:rsidP="002446D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color w:val="0D0D0D" w:themeColor="text1" w:themeTint="F2"/>
        </w:rPr>
      </w:pPr>
    </w:p>
    <w:p w:rsidR="002446D8" w:rsidRPr="009779ED" w:rsidRDefault="002446D8" w:rsidP="002446D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color w:val="0D0D0D" w:themeColor="text1" w:themeTint="F2"/>
        </w:rPr>
      </w:pPr>
    </w:p>
    <w:p w:rsidR="002446D8" w:rsidRPr="009779ED" w:rsidRDefault="002446D8" w:rsidP="002446D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color w:val="0D0D0D" w:themeColor="text1" w:themeTint="F2"/>
        </w:rPr>
      </w:pPr>
    </w:p>
    <w:p w:rsidR="002446D8" w:rsidRPr="009779ED" w:rsidRDefault="002446D8" w:rsidP="002446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sz w:val="29"/>
          <w:szCs w:val="29"/>
          <w:lang w:eastAsia="ru-RU"/>
        </w:rPr>
      </w:pPr>
    </w:p>
    <w:p w:rsidR="006841FB" w:rsidRPr="009779ED" w:rsidRDefault="006841FB" w:rsidP="002446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sz w:val="29"/>
          <w:szCs w:val="29"/>
          <w:lang w:eastAsia="ru-RU"/>
        </w:rPr>
      </w:pPr>
    </w:p>
    <w:p w:rsidR="002446D8" w:rsidRPr="009779ED" w:rsidRDefault="002446D8" w:rsidP="002446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sz w:val="29"/>
          <w:szCs w:val="29"/>
          <w:lang w:eastAsia="ru-RU"/>
        </w:rPr>
      </w:pPr>
    </w:p>
    <w:p w:rsidR="002446D8" w:rsidRPr="009779ED" w:rsidRDefault="002446D8" w:rsidP="002446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sz w:val="29"/>
          <w:szCs w:val="29"/>
          <w:lang w:eastAsia="ru-RU"/>
        </w:rPr>
      </w:pPr>
    </w:p>
    <w:p w:rsidR="002446D8" w:rsidRPr="009779ED" w:rsidRDefault="002446D8" w:rsidP="002446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sz w:val="29"/>
          <w:szCs w:val="29"/>
          <w:lang w:eastAsia="ru-RU"/>
        </w:rPr>
      </w:pPr>
    </w:p>
    <w:p w:rsidR="002446D8" w:rsidRPr="009779ED" w:rsidRDefault="002446D8" w:rsidP="002446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sz w:val="29"/>
          <w:szCs w:val="29"/>
          <w:lang w:eastAsia="ru-RU"/>
        </w:rPr>
      </w:pPr>
    </w:p>
    <w:p w:rsidR="002446D8" w:rsidRPr="009779ED" w:rsidRDefault="002446D8" w:rsidP="002446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sz w:val="29"/>
          <w:szCs w:val="29"/>
          <w:lang w:eastAsia="ru-RU"/>
        </w:rPr>
      </w:pPr>
    </w:p>
    <w:p w:rsidR="009779ED" w:rsidRPr="009779ED" w:rsidRDefault="009779ED" w:rsidP="002446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sz w:val="29"/>
          <w:szCs w:val="29"/>
          <w:lang w:eastAsia="ru-RU"/>
        </w:rPr>
      </w:pPr>
    </w:p>
    <w:p w:rsidR="00664943" w:rsidRPr="009779ED" w:rsidRDefault="00664943" w:rsidP="00664943">
      <w:pPr>
        <w:pStyle w:val="a3"/>
        <w:spacing w:before="0" w:after="0"/>
        <w:jc w:val="center"/>
        <w:rPr>
          <w:b/>
          <w:color w:val="0D0D0D" w:themeColor="text1" w:themeTint="F2"/>
        </w:rPr>
      </w:pPr>
      <w:r w:rsidRPr="009779ED">
        <w:rPr>
          <w:b/>
          <w:color w:val="0D0D0D" w:themeColor="text1" w:themeTint="F2"/>
        </w:rPr>
        <w:lastRenderedPageBreak/>
        <w:t>Календарно-тематическое планирование</w:t>
      </w:r>
    </w:p>
    <w:p w:rsidR="00664943" w:rsidRPr="009779ED" w:rsidRDefault="00664943" w:rsidP="00664943">
      <w:pPr>
        <w:pStyle w:val="a3"/>
        <w:spacing w:before="0" w:after="0"/>
        <w:rPr>
          <w:color w:val="0D0D0D" w:themeColor="text1" w:themeTint="F2"/>
          <w:sz w:val="28"/>
          <w:szCs w:val="28"/>
        </w:rPr>
      </w:pPr>
    </w:p>
    <w:tbl>
      <w:tblPr>
        <w:tblStyle w:val="a4"/>
        <w:tblW w:w="15502" w:type="dxa"/>
        <w:tblLayout w:type="fixed"/>
        <w:tblLook w:val="04A0" w:firstRow="1" w:lastRow="0" w:firstColumn="1" w:lastColumn="0" w:noHBand="0" w:noVBand="1"/>
      </w:tblPr>
      <w:tblGrid>
        <w:gridCol w:w="674"/>
        <w:gridCol w:w="3261"/>
        <w:gridCol w:w="8078"/>
        <w:gridCol w:w="286"/>
        <w:gridCol w:w="1134"/>
        <w:gridCol w:w="142"/>
        <w:gridCol w:w="1417"/>
        <w:gridCol w:w="510"/>
      </w:tblGrid>
      <w:tr w:rsidR="009779ED" w:rsidRPr="009779ED" w:rsidTr="00664943">
        <w:trPr>
          <w:gridAfter w:val="1"/>
          <w:wAfter w:w="510" w:type="dxa"/>
        </w:trPr>
        <w:tc>
          <w:tcPr>
            <w:tcW w:w="674" w:type="dxa"/>
            <w:tcBorders>
              <w:bottom w:val="nil"/>
            </w:tcBorders>
          </w:tcPr>
          <w:p w:rsidR="00664943" w:rsidRPr="009779ED" w:rsidRDefault="00664943" w:rsidP="00664943">
            <w:pPr>
              <w:jc w:val="center"/>
              <w:rPr>
                <w:b/>
                <w:color w:val="0D0D0D" w:themeColor="text1" w:themeTint="F2"/>
              </w:rPr>
            </w:pPr>
            <w:r w:rsidRPr="009779ED">
              <w:rPr>
                <w:b/>
                <w:color w:val="0D0D0D" w:themeColor="text1" w:themeTint="F2"/>
              </w:rPr>
              <w:t>№</w:t>
            </w:r>
          </w:p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proofErr w:type="gramStart"/>
            <w:r w:rsidRPr="009779ED">
              <w:rPr>
                <w:b/>
                <w:color w:val="0D0D0D" w:themeColor="text1" w:themeTint="F2"/>
              </w:rPr>
              <w:t>п</w:t>
            </w:r>
            <w:proofErr w:type="gramEnd"/>
            <w:r w:rsidRPr="009779ED">
              <w:rPr>
                <w:b/>
                <w:color w:val="0D0D0D" w:themeColor="text1" w:themeTint="F2"/>
              </w:rPr>
              <w:t>/п</w:t>
            </w:r>
          </w:p>
        </w:tc>
        <w:tc>
          <w:tcPr>
            <w:tcW w:w="3261" w:type="dxa"/>
            <w:tcBorders>
              <w:bottom w:val="nil"/>
            </w:tcBorders>
          </w:tcPr>
          <w:p w:rsidR="00664943" w:rsidRPr="009779ED" w:rsidRDefault="00664943" w:rsidP="00664943">
            <w:pPr>
              <w:pStyle w:val="a3"/>
              <w:spacing w:before="0" w:after="0"/>
              <w:jc w:val="center"/>
              <w:rPr>
                <w:b/>
                <w:color w:val="0D0D0D" w:themeColor="text1" w:themeTint="F2"/>
              </w:rPr>
            </w:pPr>
            <w:r w:rsidRPr="009779ED">
              <w:rPr>
                <w:b/>
                <w:color w:val="0D0D0D" w:themeColor="text1" w:themeTint="F2"/>
              </w:rPr>
              <w:t>Тема урока</w:t>
            </w:r>
          </w:p>
        </w:tc>
        <w:tc>
          <w:tcPr>
            <w:tcW w:w="8078" w:type="dxa"/>
            <w:tcBorders>
              <w:bottom w:val="nil"/>
            </w:tcBorders>
          </w:tcPr>
          <w:p w:rsidR="00664943" w:rsidRPr="009779ED" w:rsidRDefault="00664943" w:rsidP="006841FB">
            <w:pPr>
              <w:pStyle w:val="a3"/>
              <w:spacing w:before="0" w:after="0"/>
              <w:jc w:val="center"/>
              <w:rPr>
                <w:color w:val="0D0D0D" w:themeColor="text1" w:themeTint="F2"/>
              </w:rPr>
            </w:pPr>
            <w:r w:rsidRPr="009779ED">
              <w:rPr>
                <w:b/>
                <w:color w:val="0D0D0D" w:themeColor="text1" w:themeTint="F2"/>
              </w:rPr>
              <w:t xml:space="preserve">Содержание урока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4943" w:rsidRPr="009779ED" w:rsidRDefault="00664943" w:rsidP="0066494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ата проведения</w:t>
            </w:r>
          </w:p>
        </w:tc>
      </w:tr>
      <w:tr w:rsidR="009779ED" w:rsidRPr="009779ED" w:rsidTr="00664943"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8078" w:type="dxa"/>
            <w:tcBorders>
              <w:top w:val="nil"/>
              <w:bottom w:val="single" w:sz="4" w:space="0" w:color="auto"/>
            </w:tcBorders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4943" w:rsidRPr="009779ED" w:rsidRDefault="00664943" w:rsidP="0066494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4943" w:rsidRPr="009779ED" w:rsidRDefault="00664943" w:rsidP="0066494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акт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664943" w:rsidRPr="009779ED" w:rsidRDefault="00664943" w:rsidP="00664943">
            <w:pPr>
              <w:jc w:val="center"/>
              <w:rPr>
                <w:b/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  <w:tcBorders>
              <w:right w:val="nil"/>
            </w:tcBorders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            </w:t>
            </w:r>
          </w:p>
        </w:tc>
        <w:tc>
          <w:tcPr>
            <w:tcW w:w="8078" w:type="dxa"/>
            <w:tcBorders>
              <w:left w:val="nil"/>
              <w:right w:val="nil"/>
            </w:tcBorders>
          </w:tcPr>
          <w:p w:rsidR="00664943" w:rsidRPr="009779ED" w:rsidRDefault="00664943" w:rsidP="00664943">
            <w:pPr>
              <w:pStyle w:val="a3"/>
              <w:spacing w:before="0" w:after="0"/>
              <w:rPr>
                <w:b/>
                <w:color w:val="0D0D0D" w:themeColor="text1" w:themeTint="F2"/>
              </w:rPr>
            </w:pPr>
            <w:r w:rsidRPr="009779ED">
              <w:rPr>
                <w:b/>
                <w:color w:val="0D0D0D" w:themeColor="text1" w:themeTint="F2"/>
              </w:rPr>
              <w:t xml:space="preserve">                       </w:t>
            </w:r>
            <w:proofErr w:type="spellStart"/>
            <w:r w:rsidRPr="009779ED">
              <w:rPr>
                <w:b/>
                <w:color w:val="0D0D0D" w:themeColor="text1" w:themeTint="F2"/>
              </w:rPr>
              <w:t>Добукварный</w:t>
            </w:r>
            <w:proofErr w:type="spellEnd"/>
            <w:r w:rsidRPr="009779ED">
              <w:rPr>
                <w:b/>
                <w:color w:val="0D0D0D" w:themeColor="text1" w:themeTint="F2"/>
              </w:rPr>
              <w:t xml:space="preserve"> период 15 ч.</w:t>
            </w:r>
          </w:p>
        </w:tc>
        <w:tc>
          <w:tcPr>
            <w:tcW w:w="2979" w:type="dxa"/>
            <w:gridSpan w:val="4"/>
            <w:tcBorders>
              <w:left w:val="nil"/>
            </w:tcBorders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</w:t>
            </w:r>
          </w:p>
        </w:tc>
        <w:tc>
          <w:tcPr>
            <w:tcW w:w="3261" w:type="dxa"/>
          </w:tcPr>
          <w:p w:rsidR="00664943" w:rsidRPr="009779ED" w:rsidRDefault="00664943" w:rsidP="0074368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4368A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явление знаний и умений учащихся. Рисование и обводка по трафарету, раскрашивание.</w:t>
            </w:r>
          </w:p>
        </w:tc>
        <w:tc>
          <w:tcPr>
            <w:tcW w:w="8078" w:type="dxa"/>
          </w:tcPr>
          <w:p w:rsidR="0074368A" w:rsidRPr="009779ED" w:rsidRDefault="0074368A" w:rsidP="0074368A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готовка к овладению первоначальными навыками письма.</w:t>
            </w:r>
          </w:p>
          <w:p w:rsidR="0074368A" w:rsidRPr="009779ED" w:rsidRDefault="0074368A" w:rsidP="0074368A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разлиновкой тетради.</w:t>
            </w:r>
          </w:p>
          <w:p w:rsidR="00664943" w:rsidRPr="009779ED" w:rsidRDefault="0074368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Знакомство с правилами посадки на письме, знакомство со штриховкой, обводкой по трафарету,  с техникой раскрашивания.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2</w:t>
            </w:r>
          </w:p>
        </w:tc>
        <w:tc>
          <w:tcPr>
            <w:tcW w:w="3261" w:type="dxa"/>
          </w:tcPr>
          <w:p w:rsidR="00664943" w:rsidRPr="009779ED" w:rsidRDefault="0074368A" w:rsidP="0066494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сование и обводка по трафарету</w:t>
            </w:r>
          </w:p>
        </w:tc>
        <w:tc>
          <w:tcPr>
            <w:tcW w:w="8078" w:type="dxa"/>
          </w:tcPr>
          <w:p w:rsidR="00664943" w:rsidRPr="009779ED" w:rsidRDefault="0074368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Подготовка к овладению первоначальными навыками письма.</w:t>
            </w:r>
          </w:p>
          <w:p w:rsidR="0074368A" w:rsidRPr="009779ED" w:rsidRDefault="0074368A" w:rsidP="0074368A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  Правила посадки на письме, знакомство со штриховкой, обводкой по трафарету,  с техникой раскрашивания.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3</w:t>
            </w:r>
          </w:p>
        </w:tc>
        <w:tc>
          <w:tcPr>
            <w:tcW w:w="3261" w:type="dxa"/>
          </w:tcPr>
          <w:p w:rsidR="0074368A" w:rsidRPr="009779ED" w:rsidRDefault="0074368A" w:rsidP="0066494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наиболее распространенными цветами.</w:t>
            </w:r>
          </w:p>
          <w:p w:rsidR="00664943" w:rsidRPr="009779ED" w:rsidRDefault="0074368A" w:rsidP="0066494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исование и обводка по трафарету, раскрашивание и штриховка. </w:t>
            </w:r>
          </w:p>
        </w:tc>
        <w:tc>
          <w:tcPr>
            <w:tcW w:w="8078" w:type="dxa"/>
          </w:tcPr>
          <w:p w:rsidR="00664943" w:rsidRPr="009779ED" w:rsidRDefault="0074368A" w:rsidP="0074368A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ие и называние шести основных цветов. Выкладывание ряда цветных полосок (2-3) по образцу, по памяти, по словесной инструкции. </w:t>
            </w:r>
          </w:p>
          <w:p w:rsidR="0074368A" w:rsidRPr="009779ED" w:rsidRDefault="0074368A" w:rsidP="0074368A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правилами посадки на письме, знакомство со штриховкой, обводкой по трафарету,  с техникой раскрашивания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4</w:t>
            </w:r>
          </w:p>
        </w:tc>
        <w:tc>
          <w:tcPr>
            <w:tcW w:w="3261" w:type="dxa"/>
          </w:tcPr>
          <w:p w:rsidR="00664943" w:rsidRPr="009779ED" w:rsidRDefault="0074368A" w:rsidP="0066494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ведение по трафарету: яблоко, груша, огурец, морковь. Раскрашивание</w:t>
            </w:r>
          </w:p>
        </w:tc>
        <w:tc>
          <w:tcPr>
            <w:tcW w:w="8078" w:type="dxa"/>
          </w:tcPr>
          <w:p w:rsidR="00664943" w:rsidRPr="009779ED" w:rsidRDefault="00A1508B" w:rsidP="00A1508B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готовка к овладению первоначальными навыками письма</w:t>
            </w:r>
            <w:r w:rsidR="00664943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A1508B" w:rsidRPr="009779ED" w:rsidRDefault="00A1508B" w:rsidP="00A1508B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правилами посадки на письме, знакомство со штриховкой, обводкой по трафарету,  с техникой раскрашивания. </w:t>
            </w:r>
          </w:p>
          <w:p w:rsidR="00A1508B" w:rsidRPr="009779ED" w:rsidRDefault="00A1508B" w:rsidP="00A1508B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зывание названия овощей, формировать Умение  обводить  рисунки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5</w:t>
            </w:r>
          </w:p>
        </w:tc>
        <w:tc>
          <w:tcPr>
            <w:tcW w:w="3261" w:type="dxa"/>
          </w:tcPr>
          <w:p w:rsidR="00664943" w:rsidRPr="009779ED" w:rsidRDefault="00A1508B" w:rsidP="0066494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оттенками основных цветов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.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бводка, штриховка, закрашивание геометрических фигур: квадрата, круга, треугольника, прямоугольника</w:t>
            </w:r>
          </w:p>
        </w:tc>
        <w:tc>
          <w:tcPr>
            <w:tcW w:w="8078" w:type="dxa"/>
          </w:tcPr>
          <w:p w:rsidR="00664943" w:rsidRPr="009779ED" w:rsidRDefault="00A1508B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готовка к овладению первоначальными навыками письма.</w:t>
            </w:r>
          </w:p>
          <w:p w:rsidR="00A1508B" w:rsidRPr="009779ED" w:rsidRDefault="00A1508B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личение и воспроизведение сочетаний из цветных полосок. Закрепление основных цветов, геометрических фигур. Закрепление умений рисовать контуры знакомых предметов.</w:t>
            </w:r>
          </w:p>
          <w:p w:rsidR="000F0ED6" w:rsidRPr="009779ED" w:rsidRDefault="000F0ED6" w:rsidP="000F0ED6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вершенствование пространственной ориентировки, развитию мелких мышц рук.</w:t>
            </w:r>
          </w:p>
          <w:p w:rsidR="000F0ED6" w:rsidRPr="009779ED" w:rsidRDefault="000F0ED6" w:rsidP="000F0ED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стоятельный выбор цвета и штриховка для рисунков.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6</w:t>
            </w:r>
          </w:p>
        </w:tc>
        <w:tc>
          <w:tcPr>
            <w:tcW w:w="3261" w:type="dxa"/>
          </w:tcPr>
          <w:p w:rsidR="00664943" w:rsidRPr="009779ED" w:rsidRDefault="00A1508B" w:rsidP="00A150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ение и воспроизведение сочетаний из цветных полосок. Обводка, штриховка, закрашивание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геометрических фигур:  круга, треугольника, </w:t>
            </w:r>
          </w:p>
        </w:tc>
        <w:tc>
          <w:tcPr>
            <w:tcW w:w="8078" w:type="dxa"/>
          </w:tcPr>
          <w:p w:rsidR="00664943" w:rsidRPr="009779ED" w:rsidRDefault="00A1508B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Закрепление основных цветов, геометрических фигур. Закрепление умений рисовать контуры знакомых предметов.</w:t>
            </w:r>
          </w:p>
          <w:p w:rsidR="0046790A" w:rsidRPr="009779ED" w:rsidRDefault="0046790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мелкой моторики руки; подготовка к овладению зрительным образом букв, а также их начертанием</w:t>
            </w:r>
          </w:p>
          <w:p w:rsidR="000F0ED6" w:rsidRPr="009779ED" w:rsidRDefault="000F0ED6" w:rsidP="000F0ED6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вершенствование пространственной ориентировки, развитию мелких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мышц рук.</w:t>
            </w:r>
          </w:p>
          <w:p w:rsidR="000F0ED6" w:rsidRPr="009779ED" w:rsidRDefault="000F0ED6" w:rsidP="000F0ED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стоятельный выбор цвета и штриховка для рисунков.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7</w:t>
            </w:r>
          </w:p>
        </w:tc>
        <w:tc>
          <w:tcPr>
            <w:tcW w:w="3261" w:type="dxa"/>
          </w:tcPr>
          <w:p w:rsidR="00664943" w:rsidRPr="009779ED" w:rsidRDefault="00A1508B" w:rsidP="0046790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ие коротких и длинных полосок. </w:t>
            </w:r>
          </w:p>
        </w:tc>
        <w:tc>
          <w:tcPr>
            <w:tcW w:w="8078" w:type="dxa"/>
          </w:tcPr>
          <w:p w:rsidR="00664943" w:rsidRPr="009779ED" w:rsidRDefault="0046790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из цветных полосок изображений знакомых предметов (лесенка, стол, стул, флажок) вместе с учителем или по заданному образцу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="00664943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умений рисовать контуры знакомых предметов.</w:t>
            </w:r>
            <w:r w:rsidR="000F0ED6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актическое усвоение пространственного расположения фигур: вверху-внизу, справа-слева.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8</w:t>
            </w:r>
          </w:p>
        </w:tc>
        <w:tc>
          <w:tcPr>
            <w:tcW w:w="3261" w:type="dxa"/>
          </w:tcPr>
          <w:p w:rsidR="00664943" w:rsidRPr="009779ED" w:rsidRDefault="0046790A" w:rsidP="0046790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исование прямых и кривых линий в различных направлениях. </w:t>
            </w:r>
          </w:p>
        </w:tc>
        <w:tc>
          <w:tcPr>
            <w:tcW w:w="8078" w:type="dxa"/>
          </w:tcPr>
          <w:p w:rsidR="00664943" w:rsidRPr="009779ED" w:rsidRDefault="000F0ED6" w:rsidP="000F0ED6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Закрепление умений рисовать прямые и кривые линии в различных направлениях. Вычерчивание горизонтальных,  вертикальных,  наклонных прямых линий.</w:t>
            </w:r>
          </w:p>
          <w:p w:rsidR="000F0ED6" w:rsidRPr="009779ED" w:rsidRDefault="000F0ED6" w:rsidP="000F0ED6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Восприятие и воспроизведение основного элемента рукописных букв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9</w:t>
            </w:r>
          </w:p>
        </w:tc>
        <w:tc>
          <w:tcPr>
            <w:tcW w:w="3261" w:type="dxa"/>
          </w:tcPr>
          <w:p w:rsidR="00664943" w:rsidRPr="009779ED" w:rsidRDefault="000F0ED6" w:rsidP="0066494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исьмо 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отко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ямой с закруглением внизу  и вверху</w:t>
            </w:r>
            <w:r w:rsidR="00664943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                                                 </w:t>
            </w:r>
          </w:p>
        </w:tc>
        <w:tc>
          <w:tcPr>
            <w:tcW w:w="8078" w:type="dxa"/>
          </w:tcPr>
          <w:p w:rsidR="000F0ED6" w:rsidRPr="009779ED" w:rsidRDefault="000F0ED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ение рисунков, сходных по конфигурации с элементами печатных и письменных букв: прямая палочка с закруглением вниз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-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рючок для вешалки </w:t>
            </w:r>
          </w:p>
          <w:p w:rsidR="00664943" w:rsidRPr="009779ED" w:rsidRDefault="000F0ED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сприятие и воспроизведение простейших комбинаций  из прямых линий и закруглений.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0</w:t>
            </w:r>
          </w:p>
        </w:tc>
        <w:tc>
          <w:tcPr>
            <w:tcW w:w="3261" w:type="dxa"/>
          </w:tcPr>
          <w:p w:rsidR="00664943" w:rsidRPr="009779ED" w:rsidRDefault="000F0ED6" w:rsidP="0066494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наклонных линий с закруглением вверху и внизу.</w:t>
            </w:r>
          </w:p>
        </w:tc>
        <w:tc>
          <w:tcPr>
            <w:tcW w:w="8078" w:type="dxa"/>
          </w:tcPr>
          <w:p w:rsidR="00664943" w:rsidRPr="009779ED" w:rsidRDefault="000F0ED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сприятие и воспроизведение простейших комбинаций  из прямых линий и закруглений.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1</w:t>
            </w:r>
          </w:p>
        </w:tc>
        <w:tc>
          <w:tcPr>
            <w:tcW w:w="3261" w:type="dxa"/>
          </w:tcPr>
          <w:p w:rsidR="00664943" w:rsidRPr="009779ED" w:rsidRDefault="000F0ED6" w:rsidP="0066494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левого и правого полуовалов</w:t>
            </w:r>
          </w:p>
        </w:tc>
        <w:tc>
          <w:tcPr>
            <w:tcW w:w="8078" w:type="dxa"/>
          </w:tcPr>
          <w:p w:rsidR="000F0ED6" w:rsidRPr="009779ED" w:rsidRDefault="000F0ED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знаний и умений правильного написания элементов строчных и прописных букв.</w:t>
            </w:r>
          </w:p>
          <w:p w:rsidR="000F0ED6" w:rsidRPr="009779ED" w:rsidRDefault="000F0ED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ыполнение рисунков, сходных по конфигурации с элементами печатных и письменных букв: полуовал – месяц. </w:t>
            </w:r>
          </w:p>
          <w:p w:rsidR="00664943" w:rsidRPr="009779ED" w:rsidRDefault="000F0ED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моторных умений. Формирование графических умений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2</w:t>
            </w:r>
          </w:p>
        </w:tc>
        <w:tc>
          <w:tcPr>
            <w:tcW w:w="3261" w:type="dxa"/>
          </w:tcPr>
          <w:p w:rsidR="00664943" w:rsidRPr="009779ED" w:rsidRDefault="003D31A4" w:rsidP="0066494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исьмо  малого овала </w:t>
            </w:r>
          </w:p>
        </w:tc>
        <w:tc>
          <w:tcPr>
            <w:tcW w:w="8078" w:type="dxa"/>
          </w:tcPr>
          <w:p w:rsidR="00664943" w:rsidRPr="009779ED" w:rsidRDefault="003D31A4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знаний и умений правильного написания элементов строчных и прописных букв. Переключение  линий с одного направления на другое.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3</w:t>
            </w:r>
          </w:p>
        </w:tc>
        <w:tc>
          <w:tcPr>
            <w:tcW w:w="3261" w:type="dxa"/>
          </w:tcPr>
          <w:p w:rsidR="00664943" w:rsidRPr="009779ED" w:rsidRDefault="003D31A4" w:rsidP="0066494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короткой наклонной линии  с закруглением вверху и внизу одновременно</w:t>
            </w:r>
          </w:p>
        </w:tc>
        <w:tc>
          <w:tcPr>
            <w:tcW w:w="8078" w:type="dxa"/>
          </w:tcPr>
          <w:p w:rsidR="00664943" w:rsidRPr="009779ED" w:rsidRDefault="003D31A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Формирование знаний и умений правильного написания элементов строчных и прописных букв.</w:t>
            </w: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4</w:t>
            </w:r>
          </w:p>
        </w:tc>
        <w:tc>
          <w:tcPr>
            <w:tcW w:w="3261" w:type="dxa"/>
          </w:tcPr>
          <w:p w:rsidR="00664943" w:rsidRPr="009779ED" w:rsidRDefault="003D31A4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длинной наклонной линии с петелькой внизу</w:t>
            </w:r>
          </w:p>
        </w:tc>
        <w:tc>
          <w:tcPr>
            <w:tcW w:w="8078" w:type="dxa"/>
          </w:tcPr>
          <w:p w:rsidR="003D31A4" w:rsidRPr="009779ED" w:rsidRDefault="003D31A4" w:rsidP="003D31A4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знаний и умений правильного написания элементов строчных и прописных букв.</w:t>
            </w:r>
          </w:p>
          <w:p w:rsidR="00664943" w:rsidRPr="009779ED" w:rsidRDefault="003D31A4" w:rsidP="003D31A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навыка плавного соединения. </w:t>
            </w:r>
          </w:p>
          <w:p w:rsidR="00664943" w:rsidRPr="009779ED" w:rsidRDefault="00664943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15</w:t>
            </w:r>
          </w:p>
        </w:tc>
        <w:tc>
          <w:tcPr>
            <w:tcW w:w="3261" w:type="dxa"/>
          </w:tcPr>
          <w:p w:rsidR="003D31A4" w:rsidRPr="009779ED" w:rsidRDefault="003D31A4" w:rsidP="003D31A4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изученных графических элементов букв.</w:t>
            </w:r>
          </w:p>
          <w:p w:rsidR="00664943" w:rsidRPr="009779ED" w:rsidRDefault="00664943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078" w:type="dxa"/>
          </w:tcPr>
          <w:p w:rsidR="003D31A4" w:rsidRPr="009779ED" w:rsidRDefault="003D31A4" w:rsidP="003D31A4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знаний и умений правильного написания элементов строчных и прописных букв. Развитие и координация движений кисти руки и пальцев</w:t>
            </w:r>
          </w:p>
          <w:p w:rsidR="00664943" w:rsidRPr="009779ED" w:rsidRDefault="00664943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559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14992" w:type="dxa"/>
            <w:gridSpan w:val="7"/>
          </w:tcPr>
          <w:p w:rsidR="00664943" w:rsidRPr="009779ED" w:rsidRDefault="00664943" w:rsidP="00664943">
            <w:pPr>
              <w:pStyle w:val="a3"/>
              <w:spacing w:before="0" w:after="0"/>
              <w:jc w:val="center"/>
              <w:rPr>
                <w:b/>
                <w:color w:val="0D0D0D" w:themeColor="text1" w:themeTint="F2"/>
              </w:rPr>
            </w:pPr>
            <w:r w:rsidRPr="009779ED">
              <w:rPr>
                <w:b/>
                <w:color w:val="0D0D0D" w:themeColor="text1" w:themeTint="F2"/>
              </w:rPr>
              <w:t>Букварный период</w:t>
            </w:r>
            <w:r w:rsidR="006841FB" w:rsidRPr="009779ED">
              <w:rPr>
                <w:b/>
                <w:color w:val="0D0D0D" w:themeColor="text1" w:themeTint="F2"/>
              </w:rPr>
              <w:t xml:space="preserve"> 140</w:t>
            </w:r>
            <w:r w:rsidRPr="009779ED">
              <w:rPr>
                <w:b/>
                <w:color w:val="0D0D0D" w:themeColor="text1" w:themeTint="F2"/>
              </w:rPr>
              <w:t xml:space="preserve"> ч.</w:t>
            </w: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6</w:t>
            </w:r>
          </w:p>
        </w:tc>
        <w:tc>
          <w:tcPr>
            <w:tcW w:w="3261" w:type="dxa"/>
          </w:tcPr>
          <w:p w:rsidR="00664943" w:rsidRPr="009779ED" w:rsidRDefault="0031291F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а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знакомство со строчной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а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31291F" w:rsidRPr="009779ED" w:rsidRDefault="0031291F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написанием строчной буквы а.</w:t>
            </w:r>
          </w:p>
          <w:p w:rsidR="00664943" w:rsidRPr="009779ED" w:rsidRDefault="0031291F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своение рукописного начертания буквы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а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64943" w:rsidRPr="009779ED" w:rsidRDefault="0066494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7</w:t>
            </w:r>
          </w:p>
        </w:tc>
        <w:tc>
          <w:tcPr>
            <w:tcW w:w="3261" w:type="dxa"/>
          </w:tcPr>
          <w:p w:rsidR="0031291F" w:rsidRPr="009779ED" w:rsidRDefault="0031291F" w:rsidP="0031291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о строчной буквой у. упражнения в ее написании. </w:t>
            </w:r>
          </w:p>
        </w:tc>
        <w:tc>
          <w:tcPr>
            <w:tcW w:w="8364" w:type="dxa"/>
            <w:gridSpan w:val="2"/>
          </w:tcPr>
          <w:p w:rsidR="0031291F" w:rsidRPr="009779ED" w:rsidRDefault="0031291F" w:rsidP="0031291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написанием строчной буквы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исание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ы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у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моторных умений. Формирование графических умений.</w:t>
            </w:r>
          </w:p>
          <w:p w:rsidR="0031291F" w:rsidRPr="009779ED" w:rsidRDefault="0031291F" w:rsidP="0031291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сывание слогов с печатного образца.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8</w:t>
            </w:r>
          </w:p>
        </w:tc>
        <w:tc>
          <w:tcPr>
            <w:tcW w:w="3261" w:type="dxa"/>
          </w:tcPr>
          <w:p w:rsidR="0031291F" w:rsidRPr="009779ED" w:rsidRDefault="0031291F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ва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ау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а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 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. </w:t>
            </w:r>
          </w:p>
        </w:tc>
        <w:tc>
          <w:tcPr>
            <w:tcW w:w="8364" w:type="dxa"/>
            <w:gridSpan w:val="2"/>
          </w:tcPr>
          <w:p w:rsidR="0031291F" w:rsidRPr="009779ED" w:rsidRDefault="0031291F" w:rsidP="0031291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написанием данных слогов.</w:t>
            </w:r>
          </w:p>
          <w:p w:rsidR="0031291F" w:rsidRPr="009779ED" w:rsidRDefault="0031291F" w:rsidP="0031291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</w:t>
            </w:r>
            <w:r w:rsidR="00B15DBA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.</w:t>
            </w:r>
          </w:p>
          <w:p w:rsidR="0031291F" w:rsidRPr="009779ED" w:rsidRDefault="0031291F" w:rsidP="0031291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писание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;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логов; определение в них букв и их соединений.</w:t>
            </w:r>
          </w:p>
          <w:p w:rsidR="0031291F" w:rsidRPr="009779ED" w:rsidRDefault="0031291F" w:rsidP="0031291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сывание слогов с печатного образца.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9</w:t>
            </w:r>
          </w:p>
        </w:tc>
        <w:tc>
          <w:tcPr>
            <w:tcW w:w="3261" w:type="dxa"/>
          </w:tcPr>
          <w:p w:rsidR="0031291F" w:rsidRPr="009779ED" w:rsidRDefault="0031291F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накомство со строчной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31291F" w:rsidRPr="009779ED" w:rsidRDefault="0031291F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написанием строчной буквы.</w:t>
            </w:r>
          </w:p>
          <w:p w:rsidR="00B15DBA" w:rsidRPr="009779ED" w:rsidRDefault="00B15DB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воение рукописного начертания буквы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</w:p>
          <w:p w:rsidR="0031291F" w:rsidRPr="009779ED" w:rsidRDefault="0031291F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20</w:t>
            </w:r>
          </w:p>
        </w:tc>
        <w:tc>
          <w:tcPr>
            <w:tcW w:w="3261" w:type="dxa"/>
          </w:tcPr>
          <w:p w:rsidR="0031291F" w:rsidRPr="009779ED" w:rsidRDefault="00B15DB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ратные слоги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ам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, ум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</w:t>
            </w:r>
          </w:p>
        </w:tc>
        <w:tc>
          <w:tcPr>
            <w:tcW w:w="8364" w:type="dxa"/>
            <w:gridSpan w:val="2"/>
          </w:tcPr>
          <w:p w:rsidR="0031291F" w:rsidRPr="009779ED" w:rsidRDefault="00B15DB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написанием данных слогов. Написание слогов; определение в них букв и их соединений.</w:t>
            </w:r>
          </w:p>
          <w:p w:rsidR="00B15DBA" w:rsidRPr="009779ED" w:rsidRDefault="00B15DB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работка  навыка плавного соединения и правописания слогов</w:t>
            </w:r>
          </w:p>
          <w:p w:rsidR="00B15DBA" w:rsidRPr="009779ED" w:rsidRDefault="00B15DB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написанием прописной буквы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М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21</w:t>
            </w:r>
          </w:p>
        </w:tc>
        <w:tc>
          <w:tcPr>
            <w:tcW w:w="3261" w:type="dxa"/>
          </w:tcPr>
          <w:p w:rsidR="0031291F" w:rsidRPr="009779ED" w:rsidRDefault="00B15DBA" w:rsidP="006561F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ямой открытый слог</w:t>
            </w:r>
            <w:r w:rsidR="006561FF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6561FF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а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Прописная буква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</w:tcPr>
          <w:p w:rsidR="0031291F" w:rsidRPr="009779ED" w:rsidRDefault="00B15DB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написанием прописной буквы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А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B15DBA" w:rsidRPr="009779ED" w:rsidRDefault="00B15DB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гов.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22</w:t>
            </w:r>
          </w:p>
        </w:tc>
        <w:tc>
          <w:tcPr>
            <w:tcW w:w="3261" w:type="dxa"/>
          </w:tcPr>
          <w:p w:rsidR="0031291F" w:rsidRPr="009779ED" w:rsidRDefault="00B15DBA" w:rsidP="006561F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ямой открытый слог </w:t>
            </w:r>
            <w:proofErr w:type="spellStart"/>
            <w:r w:rsidR="006561FF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у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B15DBA" w:rsidRPr="009779ED" w:rsidRDefault="00B15DBA" w:rsidP="00B15DBA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написанием прописной буквы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31291F" w:rsidRPr="009779ED" w:rsidRDefault="00B15DBA" w:rsidP="00B15DBA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гов.</w:t>
            </w:r>
          </w:p>
          <w:p w:rsidR="00B15DBA" w:rsidRPr="009779ED" w:rsidRDefault="00B15DBA" w:rsidP="00B15DBA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зрительного восприятия и пространственной ориентировки.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23</w:t>
            </w:r>
          </w:p>
        </w:tc>
        <w:tc>
          <w:tcPr>
            <w:tcW w:w="3261" w:type="dxa"/>
          </w:tcPr>
          <w:p w:rsidR="0031291F" w:rsidRPr="009779ED" w:rsidRDefault="006561FF" w:rsidP="006561F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исьмо слогов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ам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–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а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,  ум –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у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6561FF" w:rsidRPr="009779ED" w:rsidRDefault="006561FF" w:rsidP="006561F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написанием прописной буквы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6561FF" w:rsidRPr="009779ED" w:rsidRDefault="006561FF" w:rsidP="006561F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гов.</w:t>
            </w:r>
          </w:p>
          <w:p w:rsidR="0031291F" w:rsidRPr="009779ED" w:rsidRDefault="006561FF" w:rsidP="006561F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зрительного восприятия и пространственной ориентировки. Печатание слогов и слов с голоса учителя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B15DBA" w:rsidRPr="009779ED" w:rsidRDefault="00B15DB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24</w:t>
            </w:r>
          </w:p>
        </w:tc>
        <w:tc>
          <w:tcPr>
            <w:tcW w:w="3261" w:type="dxa"/>
          </w:tcPr>
          <w:p w:rsidR="00B15DBA" w:rsidRPr="009779ED" w:rsidRDefault="00B15DBA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О</w:t>
            </w:r>
            <w:r w:rsidR="006D1CB0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С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очная и прописная</w:t>
            </w:r>
          </w:p>
        </w:tc>
        <w:tc>
          <w:tcPr>
            <w:tcW w:w="8364" w:type="dxa"/>
            <w:gridSpan w:val="2"/>
          </w:tcPr>
          <w:p w:rsidR="00B15DBA" w:rsidRPr="009779ED" w:rsidRDefault="006561FF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написанием строчной и прописной  буквой О.</w:t>
            </w:r>
          </w:p>
        </w:tc>
        <w:tc>
          <w:tcPr>
            <w:tcW w:w="1276" w:type="dxa"/>
            <w:gridSpan w:val="2"/>
          </w:tcPr>
          <w:p w:rsidR="00B15DBA" w:rsidRPr="009779ED" w:rsidRDefault="00B15DB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B15DBA" w:rsidRPr="009779ED" w:rsidRDefault="00B15DB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561FF" w:rsidRPr="009779ED" w:rsidRDefault="006561F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25</w:t>
            </w:r>
          </w:p>
        </w:tc>
        <w:tc>
          <w:tcPr>
            <w:tcW w:w="3261" w:type="dxa"/>
          </w:tcPr>
          <w:p w:rsidR="006561FF" w:rsidRPr="009779ED" w:rsidRDefault="006561FF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г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ом,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8364" w:type="dxa"/>
            <w:gridSpan w:val="2"/>
          </w:tcPr>
          <w:p w:rsidR="006561FF" w:rsidRPr="009779ED" w:rsidRDefault="006561FF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гов.</w:t>
            </w:r>
          </w:p>
        </w:tc>
        <w:tc>
          <w:tcPr>
            <w:tcW w:w="1276" w:type="dxa"/>
            <w:gridSpan w:val="2"/>
          </w:tcPr>
          <w:p w:rsidR="006561FF" w:rsidRPr="009779ED" w:rsidRDefault="006561F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561FF" w:rsidRPr="009779ED" w:rsidRDefault="006561F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561FF" w:rsidRPr="009779ED" w:rsidRDefault="006561F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26</w:t>
            </w:r>
          </w:p>
        </w:tc>
        <w:tc>
          <w:tcPr>
            <w:tcW w:w="3261" w:type="dxa"/>
          </w:tcPr>
          <w:p w:rsidR="006561FF" w:rsidRPr="009779ED" w:rsidRDefault="006561FF" w:rsidP="006561F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е в написании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слогов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ам-ма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, ум-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у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, ом-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о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, слова мама</w:t>
            </w:r>
          </w:p>
        </w:tc>
        <w:tc>
          <w:tcPr>
            <w:tcW w:w="8364" w:type="dxa"/>
            <w:gridSpan w:val="2"/>
          </w:tcPr>
          <w:p w:rsidR="006561FF" w:rsidRPr="009779ED" w:rsidRDefault="006561FF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Закрепление навыка плавного соединения и правописания слогов.</w:t>
            </w:r>
          </w:p>
          <w:p w:rsidR="006561FF" w:rsidRPr="009779ED" w:rsidRDefault="006561FF" w:rsidP="006561FF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овершенствование пространственной ориентировки, развитию мелких мышц рук.</w:t>
            </w:r>
          </w:p>
          <w:p w:rsidR="006561FF" w:rsidRPr="009779ED" w:rsidRDefault="006561FF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561FF" w:rsidRPr="009779ED" w:rsidRDefault="006561F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561FF" w:rsidRPr="009779ED" w:rsidRDefault="006561F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6561FF" w:rsidRPr="009779ED" w:rsidRDefault="006561F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27</w:t>
            </w:r>
          </w:p>
        </w:tc>
        <w:tc>
          <w:tcPr>
            <w:tcW w:w="3261" w:type="dxa"/>
          </w:tcPr>
          <w:p w:rsidR="006561FF" w:rsidRPr="009779ED" w:rsidRDefault="006561FF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жнения в написании слогов и слова мама</w:t>
            </w:r>
          </w:p>
        </w:tc>
        <w:tc>
          <w:tcPr>
            <w:tcW w:w="8364" w:type="dxa"/>
            <w:gridSpan w:val="2"/>
          </w:tcPr>
          <w:p w:rsidR="006561FF" w:rsidRPr="009779ED" w:rsidRDefault="006561FF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сывание слов после предварительного анализа и четкого протяжного их проговаривания (интонирования). Закрепление навыка плавного соединения бу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 в сл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е.</w:t>
            </w:r>
          </w:p>
        </w:tc>
        <w:tc>
          <w:tcPr>
            <w:tcW w:w="1276" w:type="dxa"/>
            <w:gridSpan w:val="2"/>
          </w:tcPr>
          <w:p w:rsidR="006561FF" w:rsidRPr="009779ED" w:rsidRDefault="006561F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561FF" w:rsidRPr="009779ED" w:rsidRDefault="006561F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28</w:t>
            </w:r>
          </w:p>
        </w:tc>
        <w:tc>
          <w:tcPr>
            <w:tcW w:w="3261" w:type="dxa"/>
          </w:tcPr>
          <w:p w:rsidR="002E6FB5" w:rsidRPr="009779ED" w:rsidRDefault="002E6F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Знакомство со строчной  и прописной буквой с, упражнения в ее написании.</w:t>
            </w:r>
          </w:p>
        </w:tc>
        <w:tc>
          <w:tcPr>
            <w:tcW w:w="8364" w:type="dxa"/>
            <w:gridSpan w:val="2"/>
          </w:tcPr>
          <w:p w:rsidR="002E6FB5" w:rsidRPr="009779ED" w:rsidRDefault="002E6F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написанием строчной  и прописной буквой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29</w:t>
            </w:r>
          </w:p>
        </w:tc>
        <w:tc>
          <w:tcPr>
            <w:tcW w:w="3261" w:type="dxa"/>
          </w:tcPr>
          <w:p w:rsidR="002E6FB5" w:rsidRPr="009779ED" w:rsidRDefault="002E6F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е в написании слогов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ас-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са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с-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су, ос- со,</w:t>
            </w:r>
          </w:p>
        </w:tc>
        <w:tc>
          <w:tcPr>
            <w:tcW w:w="8364" w:type="dxa"/>
            <w:gridSpan w:val="2"/>
          </w:tcPr>
          <w:p w:rsidR="002E6FB5" w:rsidRPr="009779ED" w:rsidRDefault="002E6FB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сывание слов после предварительного анализа и четкого протяжного их проговаривания (интонирования). Закрепление навыка плавного соединения бу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 в сл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е.</w:t>
            </w:r>
          </w:p>
        </w:tc>
        <w:tc>
          <w:tcPr>
            <w:tcW w:w="1276" w:type="dxa"/>
            <w:gridSpan w:val="2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30</w:t>
            </w:r>
          </w:p>
        </w:tc>
        <w:tc>
          <w:tcPr>
            <w:tcW w:w="3261" w:type="dxa"/>
          </w:tcPr>
          <w:p w:rsidR="002E6FB5" w:rsidRPr="009779ED" w:rsidRDefault="002E6FB5" w:rsidP="00EE7008">
            <w:pPr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Упражнение в написании слов </w:t>
            </w:r>
            <w:proofErr w:type="gramStart"/>
            <w:r w:rsidRPr="009779ED">
              <w:rPr>
                <w:i/>
                <w:color w:val="0D0D0D" w:themeColor="text1" w:themeTint="F2"/>
              </w:rPr>
              <w:t>о-</w:t>
            </w:r>
            <w:proofErr w:type="gramEnd"/>
            <w:r w:rsidRPr="009779ED">
              <w:rPr>
                <w:i/>
                <w:color w:val="0D0D0D" w:themeColor="text1" w:themeTint="F2"/>
              </w:rPr>
              <w:t xml:space="preserve"> </w:t>
            </w:r>
            <w:proofErr w:type="spellStart"/>
            <w:r w:rsidRPr="009779ED">
              <w:rPr>
                <w:i/>
                <w:color w:val="0D0D0D" w:themeColor="text1" w:themeTint="F2"/>
              </w:rPr>
              <w:t>са</w:t>
            </w:r>
            <w:proofErr w:type="spellEnd"/>
            <w:r w:rsidRPr="009779ED">
              <w:rPr>
                <w:i/>
                <w:color w:val="0D0D0D" w:themeColor="text1" w:themeTint="F2"/>
              </w:rPr>
              <w:t xml:space="preserve">, </w:t>
            </w:r>
            <w:proofErr w:type="spellStart"/>
            <w:r w:rsidRPr="009779ED">
              <w:rPr>
                <w:i/>
                <w:color w:val="0D0D0D" w:themeColor="text1" w:themeTint="F2"/>
              </w:rPr>
              <w:t>са-ма</w:t>
            </w:r>
            <w:proofErr w:type="spellEnd"/>
            <w:r w:rsidRPr="009779ED">
              <w:rPr>
                <w:color w:val="0D0D0D" w:themeColor="text1" w:themeTint="F2"/>
              </w:rPr>
              <w:t xml:space="preserve"> и предложений с этими словами</w:t>
            </w:r>
          </w:p>
        </w:tc>
        <w:tc>
          <w:tcPr>
            <w:tcW w:w="8364" w:type="dxa"/>
            <w:gridSpan w:val="2"/>
          </w:tcPr>
          <w:p w:rsidR="002E6FB5" w:rsidRPr="009779ED" w:rsidRDefault="002E6FB5" w:rsidP="002E6FB5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гов.</w:t>
            </w:r>
          </w:p>
          <w:p w:rsidR="002E6FB5" w:rsidRPr="009779ED" w:rsidRDefault="002E6FB5" w:rsidP="002E6FB5">
            <w:pPr>
              <w:jc w:val="both"/>
              <w:rPr>
                <w:color w:val="0D0D0D" w:themeColor="text1" w:themeTint="F2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зрительного восприятия и пространственной ориентировки. Печатание слогов и слов с голоса учителя.</w:t>
            </w:r>
          </w:p>
        </w:tc>
        <w:tc>
          <w:tcPr>
            <w:tcW w:w="1276" w:type="dxa"/>
            <w:gridSpan w:val="2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31</w:t>
            </w:r>
          </w:p>
        </w:tc>
        <w:tc>
          <w:tcPr>
            <w:tcW w:w="3261" w:type="dxa"/>
          </w:tcPr>
          <w:p w:rsidR="002E6FB5" w:rsidRPr="009779ED" w:rsidRDefault="002E6FB5" w:rsidP="000105B5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х. Знакомство со строчной буквой х, </w:t>
            </w:r>
          </w:p>
        </w:tc>
        <w:tc>
          <w:tcPr>
            <w:tcW w:w="8364" w:type="dxa"/>
            <w:gridSpan w:val="2"/>
          </w:tcPr>
          <w:p w:rsidR="002E6FB5" w:rsidRPr="009779ED" w:rsidRDefault="002E6F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о строчной 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х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0105B5" w:rsidRPr="009779ED" w:rsidRDefault="000105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жнения в ее написании.</w:t>
            </w:r>
          </w:p>
        </w:tc>
        <w:tc>
          <w:tcPr>
            <w:tcW w:w="1276" w:type="dxa"/>
            <w:gridSpan w:val="2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32</w:t>
            </w:r>
          </w:p>
        </w:tc>
        <w:tc>
          <w:tcPr>
            <w:tcW w:w="3261" w:type="dxa"/>
          </w:tcPr>
          <w:p w:rsidR="002E6FB5" w:rsidRPr="009779ED" w:rsidRDefault="002E6F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писная буква Х. Письмо слогов и слов с буквой х.</w:t>
            </w:r>
          </w:p>
        </w:tc>
        <w:tc>
          <w:tcPr>
            <w:tcW w:w="8364" w:type="dxa"/>
            <w:gridSpan w:val="2"/>
          </w:tcPr>
          <w:p w:rsidR="002E6FB5" w:rsidRPr="009779ED" w:rsidRDefault="002E6F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 прописной буквой </w:t>
            </w:r>
            <w:r w:rsidR="006D1CB0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Х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0105B5" w:rsidRPr="009779ED" w:rsidRDefault="000105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жнения в ее написании.</w:t>
            </w:r>
          </w:p>
        </w:tc>
        <w:tc>
          <w:tcPr>
            <w:tcW w:w="1276" w:type="dxa"/>
            <w:gridSpan w:val="2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33</w:t>
            </w:r>
          </w:p>
        </w:tc>
        <w:tc>
          <w:tcPr>
            <w:tcW w:w="3261" w:type="dxa"/>
          </w:tcPr>
          <w:p w:rsidR="002E6FB5" w:rsidRPr="009779ED" w:rsidRDefault="002E6F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ставление и письмо слов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сухо, муха, уха, ухо.</w:t>
            </w:r>
          </w:p>
        </w:tc>
        <w:tc>
          <w:tcPr>
            <w:tcW w:w="8364" w:type="dxa"/>
            <w:gridSpan w:val="2"/>
          </w:tcPr>
          <w:p w:rsidR="002E6FB5" w:rsidRPr="009779ED" w:rsidRDefault="002E6F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навыка плавного соединения и правописания слов. </w:t>
            </w:r>
          </w:p>
        </w:tc>
        <w:tc>
          <w:tcPr>
            <w:tcW w:w="1276" w:type="dxa"/>
            <w:gridSpan w:val="2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2E6FB5" w:rsidRPr="009779ED" w:rsidRDefault="002E6F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34</w:t>
            </w:r>
          </w:p>
        </w:tc>
        <w:tc>
          <w:tcPr>
            <w:tcW w:w="3261" w:type="dxa"/>
          </w:tcPr>
          <w:p w:rsidR="0031291F" w:rsidRPr="009779ED" w:rsidRDefault="00E04233" w:rsidP="00E0423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и письмо  слов  с ранее изученными слогами</w:t>
            </w:r>
          </w:p>
        </w:tc>
        <w:tc>
          <w:tcPr>
            <w:tcW w:w="8364" w:type="dxa"/>
            <w:gridSpan w:val="2"/>
          </w:tcPr>
          <w:p w:rsidR="0031291F" w:rsidRPr="009779ED" w:rsidRDefault="00E04233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гов и  слов.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35</w:t>
            </w:r>
          </w:p>
        </w:tc>
        <w:tc>
          <w:tcPr>
            <w:tcW w:w="3261" w:type="dxa"/>
          </w:tcPr>
          <w:p w:rsidR="0031291F" w:rsidRPr="009779ED" w:rsidRDefault="00E04233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и письмо  слов  с ранее изученными слогами</w:t>
            </w:r>
          </w:p>
        </w:tc>
        <w:tc>
          <w:tcPr>
            <w:tcW w:w="8364" w:type="dxa"/>
            <w:gridSpan w:val="2"/>
          </w:tcPr>
          <w:p w:rsidR="00E04233" w:rsidRPr="009779ED" w:rsidRDefault="00E04233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равописания строчной и прописной  буквы, плавного соединения и правописания  слогов, слов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36</w:t>
            </w:r>
          </w:p>
        </w:tc>
        <w:tc>
          <w:tcPr>
            <w:tcW w:w="3261" w:type="dxa"/>
          </w:tcPr>
          <w:p w:rsidR="00E04233" w:rsidRPr="009779ED" w:rsidRDefault="0031291F" w:rsidP="00E04233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 w:rsidR="00E04233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пись предложений: </w:t>
            </w:r>
            <w:proofErr w:type="spellStart"/>
            <w:proofErr w:type="gramStart"/>
            <w:r w:rsidR="00E04233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а-ма</w:t>
            </w:r>
            <w:proofErr w:type="spellEnd"/>
            <w:proofErr w:type="gramEnd"/>
            <w:r w:rsidR="00E04233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E04233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са-ма</w:t>
            </w:r>
            <w:proofErr w:type="spellEnd"/>
            <w:r w:rsidR="00E04233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31291F" w:rsidRPr="009779ED" w:rsidRDefault="00E04233" w:rsidP="00E0423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а-ма</w:t>
            </w:r>
            <w:proofErr w:type="spellEnd"/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а-ма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, О-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са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!</w:t>
            </w:r>
          </w:p>
        </w:tc>
        <w:tc>
          <w:tcPr>
            <w:tcW w:w="8364" w:type="dxa"/>
            <w:gridSpan w:val="2"/>
          </w:tcPr>
          <w:p w:rsidR="00E04233" w:rsidRPr="009779ED" w:rsidRDefault="00E0423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 Знакомство с предложением. Знаки препинания в предложении </w:t>
            </w:r>
          </w:p>
          <w:p w:rsidR="0031291F" w:rsidRPr="009779ED" w:rsidRDefault="00E04233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Закрепление навыка плавного соединения и правописания слов, формирование  умения  писать предложения.  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37</w:t>
            </w:r>
          </w:p>
        </w:tc>
        <w:tc>
          <w:tcPr>
            <w:tcW w:w="3261" w:type="dxa"/>
          </w:tcPr>
          <w:p w:rsidR="0031291F" w:rsidRPr="009779ED" w:rsidRDefault="000105B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ш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Знакомство со строчной и прописной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Ш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ш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</w:tcPr>
          <w:p w:rsidR="0031291F" w:rsidRPr="009779ED" w:rsidRDefault="000105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Знакомство со строчной и прописной буквой </w:t>
            </w:r>
            <w:proofErr w:type="gramStart"/>
            <w:r w:rsidRPr="009779ED">
              <w:rPr>
                <w:color w:val="0D0D0D" w:themeColor="text1" w:themeTint="F2"/>
              </w:rPr>
              <w:t>Ш</w:t>
            </w:r>
            <w:proofErr w:type="gramEnd"/>
            <w:r w:rsidRPr="009779ED">
              <w:rPr>
                <w:color w:val="0D0D0D" w:themeColor="text1" w:themeTint="F2"/>
              </w:rPr>
              <w:t xml:space="preserve"> </w:t>
            </w:r>
            <w:proofErr w:type="spellStart"/>
            <w:r w:rsidRPr="009779ED">
              <w:rPr>
                <w:color w:val="0D0D0D" w:themeColor="text1" w:themeTint="F2"/>
              </w:rPr>
              <w:t>ш</w:t>
            </w:r>
            <w:proofErr w:type="spellEnd"/>
            <w:r w:rsidRPr="009779ED">
              <w:rPr>
                <w:color w:val="0D0D0D" w:themeColor="text1" w:themeTint="F2"/>
              </w:rPr>
              <w:t>.</w:t>
            </w:r>
          </w:p>
          <w:p w:rsidR="000105B5" w:rsidRPr="009779ED" w:rsidRDefault="000105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Усвоение рукописного начертания букв </w:t>
            </w:r>
            <w:r w:rsidRPr="009779ED">
              <w:rPr>
                <w:i/>
                <w:color w:val="0D0D0D" w:themeColor="text1" w:themeTint="F2"/>
              </w:rPr>
              <w:t>ш, Ш.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38</w:t>
            </w:r>
          </w:p>
        </w:tc>
        <w:tc>
          <w:tcPr>
            <w:tcW w:w="3261" w:type="dxa"/>
          </w:tcPr>
          <w:p w:rsidR="0031291F" w:rsidRPr="009779ED" w:rsidRDefault="000105B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ги прямые и обратные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ш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0105B5" w:rsidRPr="009779ED" w:rsidRDefault="000105B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гов. </w:t>
            </w:r>
          </w:p>
          <w:p w:rsidR="0031291F" w:rsidRPr="009779ED" w:rsidRDefault="000105B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навыка плавного соединения и правописания слогов. Развитие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зрительного восприятия и пространственной ориентировки.</w:t>
            </w:r>
          </w:p>
          <w:p w:rsidR="000105B5" w:rsidRPr="009779ED" w:rsidRDefault="000105B5" w:rsidP="000105B5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исание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;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логов; определение в них букв и их соединений.</w:t>
            </w:r>
          </w:p>
          <w:p w:rsidR="000105B5" w:rsidRPr="009779ED" w:rsidRDefault="000105B5" w:rsidP="000105B5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сывание слогов с печатного образца.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39</w:t>
            </w:r>
          </w:p>
        </w:tc>
        <w:tc>
          <w:tcPr>
            <w:tcW w:w="3261" w:type="dxa"/>
          </w:tcPr>
          <w:p w:rsidR="0031291F" w:rsidRPr="009779ED" w:rsidRDefault="000105B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пись предложений: </w:t>
            </w:r>
            <w:proofErr w:type="spellStart"/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а-ша</w:t>
            </w:r>
            <w:proofErr w:type="spellEnd"/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са-ма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Са-ма</w:t>
            </w:r>
            <w:proofErr w:type="spellEnd"/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су-шу.</w:t>
            </w:r>
          </w:p>
        </w:tc>
        <w:tc>
          <w:tcPr>
            <w:tcW w:w="8364" w:type="dxa"/>
            <w:gridSpan w:val="2"/>
          </w:tcPr>
          <w:p w:rsidR="0031291F" w:rsidRPr="009779ED" w:rsidRDefault="000105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Употребление заглавной буквы в начале предложения, в именах собственных.</w:t>
            </w:r>
          </w:p>
          <w:p w:rsidR="000105B5" w:rsidRPr="009779ED" w:rsidRDefault="000105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Списывание с печатного текста изученных слов и предложений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40</w:t>
            </w:r>
          </w:p>
        </w:tc>
        <w:tc>
          <w:tcPr>
            <w:tcW w:w="3261" w:type="dxa"/>
          </w:tcPr>
          <w:p w:rsidR="0031291F" w:rsidRPr="009779ED" w:rsidRDefault="000105B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слов с буквам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с-ш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0105B5" w:rsidRPr="009779ED" w:rsidRDefault="000105B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навыка плавного соединения и правописания слогов. </w:t>
            </w:r>
          </w:p>
          <w:p w:rsidR="0031291F" w:rsidRPr="009779ED" w:rsidRDefault="000105B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 в сравнении.</w:t>
            </w:r>
          </w:p>
          <w:p w:rsidR="000105B5" w:rsidRPr="009779ED" w:rsidRDefault="000105B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гов и  слов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0105B5" w:rsidRPr="009779ED" w:rsidRDefault="000105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41</w:t>
            </w:r>
          </w:p>
        </w:tc>
        <w:tc>
          <w:tcPr>
            <w:tcW w:w="3261" w:type="dxa"/>
          </w:tcPr>
          <w:p w:rsidR="000105B5" w:rsidRPr="009779ED" w:rsidRDefault="000105B5" w:rsidP="00EE700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слов с буквам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с-ш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0105B5" w:rsidRPr="009779ED" w:rsidRDefault="000105B5" w:rsidP="00EE700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навыка плавного соединения и правописания слогов. </w:t>
            </w:r>
          </w:p>
          <w:p w:rsidR="000105B5" w:rsidRPr="009779ED" w:rsidRDefault="000105B5" w:rsidP="00EE700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 в сравнении.</w:t>
            </w:r>
          </w:p>
          <w:p w:rsidR="000105B5" w:rsidRPr="009779ED" w:rsidRDefault="000105B5" w:rsidP="00EE700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гов и  слов</w:t>
            </w:r>
          </w:p>
        </w:tc>
        <w:tc>
          <w:tcPr>
            <w:tcW w:w="1276" w:type="dxa"/>
            <w:gridSpan w:val="2"/>
          </w:tcPr>
          <w:p w:rsidR="000105B5" w:rsidRPr="009779ED" w:rsidRDefault="000105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105B5" w:rsidRPr="009779ED" w:rsidRDefault="000105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0105B5" w:rsidRPr="009779ED" w:rsidRDefault="000105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42</w:t>
            </w:r>
          </w:p>
        </w:tc>
        <w:tc>
          <w:tcPr>
            <w:tcW w:w="3261" w:type="dxa"/>
          </w:tcPr>
          <w:p w:rsidR="000105B5" w:rsidRPr="009779ED" w:rsidRDefault="000105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л. Знакомство со строчной и прописной буквой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Лл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0105B5" w:rsidRPr="009779ED" w:rsidRDefault="000105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написанием строчной и прописной  буквой </w:t>
            </w:r>
            <w:proofErr w:type="spellStart"/>
            <w:r w:rsidR="00EE7008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Л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л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0105B5" w:rsidRPr="009779ED" w:rsidRDefault="000105B5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05B5" w:rsidRPr="009779ED" w:rsidRDefault="000105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105B5" w:rsidRPr="009779ED" w:rsidRDefault="000105B5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43</w:t>
            </w:r>
          </w:p>
        </w:tc>
        <w:tc>
          <w:tcPr>
            <w:tcW w:w="3261" w:type="dxa"/>
          </w:tcPr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авописание открытых и закрытых слогов с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л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EE7008" w:rsidRPr="009779ED" w:rsidRDefault="00EE7008" w:rsidP="00EE700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исание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;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логов; определение в них букв и их соединений.</w:t>
            </w:r>
          </w:p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гов.</w:t>
            </w:r>
          </w:p>
        </w:tc>
        <w:tc>
          <w:tcPr>
            <w:tcW w:w="1276" w:type="dxa"/>
            <w:gridSpan w:val="2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44</w:t>
            </w:r>
          </w:p>
        </w:tc>
        <w:tc>
          <w:tcPr>
            <w:tcW w:w="3261" w:type="dxa"/>
          </w:tcPr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слов с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л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предложения с этими словами. </w:t>
            </w:r>
          </w:p>
        </w:tc>
        <w:tc>
          <w:tcPr>
            <w:tcW w:w="8364" w:type="dxa"/>
            <w:gridSpan w:val="2"/>
          </w:tcPr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навыка плавного соединения и правописания слов. </w:t>
            </w:r>
          </w:p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 в сравнении</w:t>
            </w:r>
          </w:p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45</w:t>
            </w:r>
          </w:p>
        </w:tc>
        <w:tc>
          <w:tcPr>
            <w:tcW w:w="3261" w:type="dxa"/>
          </w:tcPr>
          <w:p w:rsidR="0031291F" w:rsidRPr="009779ED" w:rsidRDefault="00EE7008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ы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Слоги и слова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ы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 </w:t>
            </w:r>
          </w:p>
        </w:tc>
        <w:tc>
          <w:tcPr>
            <w:tcW w:w="8364" w:type="dxa"/>
            <w:gridSpan w:val="2"/>
          </w:tcPr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ы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31291F" w:rsidRPr="009779ED" w:rsidRDefault="00EE7008" w:rsidP="009779E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воение рукописного начертания буквы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ы.</w:t>
            </w:r>
          </w:p>
        </w:tc>
        <w:tc>
          <w:tcPr>
            <w:tcW w:w="1276" w:type="dxa"/>
            <w:gridSpan w:val="2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1291F" w:rsidRPr="009779ED" w:rsidRDefault="0031291F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46</w:t>
            </w:r>
          </w:p>
        </w:tc>
        <w:tc>
          <w:tcPr>
            <w:tcW w:w="3261" w:type="dxa"/>
          </w:tcPr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ги и слова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ы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 Предложение с этими словами.</w:t>
            </w:r>
          </w:p>
        </w:tc>
        <w:tc>
          <w:tcPr>
            <w:tcW w:w="8364" w:type="dxa"/>
            <w:gridSpan w:val="2"/>
          </w:tcPr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в, формирование  умения  писать предложения.</w:t>
            </w:r>
          </w:p>
        </w:tc>
        <w:tc>
          <w:tcPr>
            <w:tcW w:w="1276" w:type="dxa"/>
            <w:gridSpan w:val="2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47</w:t>
            </w:r>
          </w:p>
        </w:tc>
        <w:tc>
          <w:tcPr>
            <w:tcW w:w="3261" w:type="dxa"/>
          </w:tcPr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н. Знакомство со строчной  буквой  н. Слоги с буквой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EE7008" w:rsidRPr="009779ED" w:rsidRDefault="00EE7008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о строчной 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н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Развитие умения списывать с печатного текста.</w:t>
            </w:r>
          </w:p>
          <w:p w:rsidR="00EE7008" w:rsidRPr="009779ED" w:rsidRDefault="00EE7008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48</w:t>
            </w:r>
          </w:p>
        </w:tc>
        <w:tc>
          <w:tcPr>
            <w:tcW w:w="3261" w:type="dxa"/>
          </w:tcPr>
          <w:p w:rsidR="00EE7008" w:rsidRPr="009779ED" w:rsidRDefault="00EE7008" w:rsidP="00EE700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</w:t>
            </w:r>
            <w:r w:rsidR="006D1CB0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о с прописной буквой </w:t>
            </w:r>
            <w:r w:rsidR="006D1CB0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Н</w:t>
            </w:r>
            <w:r w:rsidR="006D1CB0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Слоги,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лова, предложения с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н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 </w:t>
            </w:r>
          </w:p>
        </w:tc>
        <w:tc>
          <w:tcPr>
            <w:tcW w:w="8364" w:type="dxa"/>
            <w:gridSpan w:val="2"/>
          </w:tcPr>
          <w:p w:rsidR="006D1CB0" w:rsidRPr="009779ED" w:rsidRDefault="006D1CB0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Слоги, слова, предложения с буквой </w:t>
            </w:r>
            <w:proofErr w:type="gramStart"/>
            <w:r w:rsidRPr="009779ED">
              <w:rPr>
                <w:i/>
                <w:color w:val="0D0D0D" w:themeColor="text1" w:themeTint="F2"/>
              </w:rPr>
              <w:t>н</w:t>
            </w:r>
            <w:proofErr w:type="gramEnd"/>
            <w:r w:rsidRPr="009779ED">
              <w:rPr>
                <w:color w:val="0D0D0D" w:themeColor="text1" w:themeTint="F2"/>
              </w:rPr>
              <w:t xml:space="preserve">.  </w:t>
            </w:r>
          </w:p>
          <w:p w:rsidR="00EE7008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Развитие умения списывать с печатного текста.</w:t>
            </w:r>
          </w:p>
        </w:tc>
        <w:tc>
          <w:tcPr>
            <w:tcW w:w="1276" w:type="dxa"/>
            <w:gridSpan w:val="2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49</w:t>
            </w:r>
          </w:p>
        </w:tc>
        <w:tc>
          <w:tcPr>
            <w:tcW w:w="3261" w:type="dxa"/>
          </w:tcPr>
          <w:p w:rsidR="00EE7008" w:rsidRPr="009779ED" w:rsidRDefault="00FB310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слов состоящих из усвоенных слоговых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труктур.</w:t>
            </w:r>
          </w:p>
        </w:tc>
        <w:tc>
          <w:tcPr>
            <w:tcW w:w="8364" w:type="dxa"/>
            <w:gridSpan w:val="2"/>
          </w:tcPr>
          <w:p w:rsidR="00EE7008" w:rsidRPr="009779ED" w:rsidRDefault="00FB310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Закрепление навыка плавного соединения и правописания слогов, слов состоящих из усвоенных слоговых структур</w:t>
            </w:r>
          </w:p>
        </w:tc>
        <w:tc>
          <w:tcPr>
            <w:tcW w:w="1276" w:type="dxa"/>
            <w:gridSpan w:val="2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50</w:t>
            </w:r>
          </w:p>
        </w:tc>
        <w:tc>
          <w:tcPr>
            <w:tcW w:w="3261" w:type="dxa"/>
          </w:tcPr>
          <w:p w:rsidR="00FB3106" w:rsidRPr="009779ED" w:rsidRDefault="00FB3106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ква р. Знакомство со строчной  буквой  р. Слоги с буквой р.</w:t>
            </w:r>
          </w:p>
        </w:tc>
        <w:tc>
          <w:tcPr>
            <w:tcW w:w="8364" w:type="dxa"/>
            <w:gridSpan w:val="2"/>
          </w:tcPr>
          <w:p w:rsidR="00FB3106" w:rsidRPr="009779ED" w:rsidRDefault="00FB3106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о строчной 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н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Развитие умения писать слоги, слова с этой буквой. </w:t>
            </w:r>
          </w:p>
        </w:tc>
        <w:tc>
          <w:tcPr>
            <w:tcW w:w="1276" w:type="dxa"/>
            <w:gridSpan w:val="2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51</w:t>
            </w:r>
          </w:p>
        </w:tc>
        <w:tc>
          <w:tcPr>
            <w:tcW w:w="3261" w:type="dxa"/>
          </w:tcPr>
          <w:p w:rsidR="00EE7008" w:rsidRPr="009779ED" w:rsidRDefault="00FB310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ги и слова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р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 Предложение с этими словами.</w:t>
            </w:r>
          </w:p>
        </w:tc>
        <w:tc>
          <w:tcPr>
            <w:tcW w:w="8364" w:type="dxa"/>
            <w:gridSpan w:val="2"/>
          </w:tcPr>
          <w:p w:rsidR="00FB3106" w:rsidRPr="009779ED" w:rsidRDefault="00FB3106" w:rsidP="00FB3106">
            <w:pPr>
              <w:tabs>
                <w:tab w:val="left" w:pos="1800"/>
              </w:tabs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воение написания буквы </w:t>
            </w:r>
          </w:p>
          <w:p w:rsidR="00EE7008" w:rsidRPr="009779ED" w:rsidRDefault="00FB310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умения списывать с печатного текста, умения и навык писать под диктовку.</w:t>
            </w:r>
          </w:p>
        </w:tc>
        <w:tc>
          <w:tcPr>
            <w:tcW w:w="1276" w:type="dxa"/>
            <w:gridSpan w:val="2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52</w:t>
            </w:r>
          </w:p>
        </w:tc>
        <w:tc>
          <w:tcPr>
            <w:tcW w:w="3261" w:type="dxa"/>
          </w:tcPr>
          <w:p w:rsidR="00EE7008" w:rsidRPr="009779ED" w:rsidRDefault="00FB310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глав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Р</w:t>
            </w:r>
            <w:r w:rsidR="006D1CB0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Письмо слов и пред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жений.</w:t>
            </w:r>
          </w:p>
        </w:tc>
        <w:tc>
          <w:tcPr>
            <w:tcW w:w="8364" w:type="dxa"/>
            <w:gridSpan w:val="2"/>
          </w:tcPr>
          <w:p w:rsidR="004847FC" w:rsidRPr="009779ED" w:rsidRDefault="004847FC" w:rsidP="004847FC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воение написания заглавной буквы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Р</w:t>
            </w:r>
            <w:proofErr w:type="gramEnd"/>
          </w:p>
          <w:p w:rsidR="00EE7008" w:rsidRPr="009779ED" w:rsidRDefault="004847FC" w:rsidP="009779ED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авописание прописной  буквы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плавного соединения и правописания  слогов, слов, предложений.</w:t>
            </w:r>
          </w:p>
        </w:tc>
        <w:tc>
          <w:tcPr>
            <w:tcW w:w="1276" w:type="dxa"/>
            <w:gridSpan w:val="2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E7008" w:rsidRPr="009779ED" w:rsidRDefault="00EE7008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53</w:t>
            </w:r>
          </w:p>
        </w:tc>
        <w:tc>
          <w:tcPr>
            <w:tcW w:w="3261" w:type="dxa"/>
          </w:tcPr>
          <w:p w:rsidR="00FB3106" w:rsidRPr="009779ED" w:rsidRDefault="00FB3106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слогов, слов и предложений с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– л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FB3106" w:rsidRPr="009779ED" w:rsidRDefault="00FB310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навыка плавного соединения и правописания слогов. </w:t>
            </w:r>
          </w:p>
          <w:p w:rsidR="00FB3106" w:rsidRPr="009779ED" w:rsidRDefault="00FB310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 в сравнении</w:t>
            </w:r>
          </w:p>
        </w:tc>
        <w:tc>
          <w:tcPr>
            <w:tcW w:w="1276" w:type="dxa"/>
            <w:gridSpan w:val="2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54</w:t>
            </w:r>
          </w:p>
        </w:tc>
        <w:tc>
          <w:tcPr>
            <w:tcW w:w="3261" w:type="dxa"/>
          </w:tcPr>
          <w:p w:rsidR="00FB3106" w:rsidRPr="009779ED" w:rsidRDefault="00FB3106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слогов, слов и предложений </w:t>
            </w:r>
            <w:r w:rsidR="006D1CB0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 буквой </w:t>
            </w:r>
            <w:proofErr w:type="gramStart"/>
            <w:r w:rsidR="006D1CB0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="006D1CB0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– л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.</w:t>
            </w:r>
          </w:p>
        </w:tc>
        <w:tc>
          <w:tcPr>
            <w:tcW w:w="8364" w:type="dxa"/>
            <w:gridSpan w:val="2"/>
          </w:tcPr>
          <w:p w:rsidR="00FB3106" w:rsidRPr="009779ED" w:rsidRDefault="00FB310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лавного соединения и правописания слогов.</w:t>
            </w:r>
          </w:p>
          <w:p w:rsidR="00FB3106" w:rsidRPr="009779ED" w:rsidRDefault="00FB310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 в сравнении</w:t>
            </w:r>
          </w:p>
          <w:p w:rsidR="00FB3106" w:rsidRPr="009779ED" w:rsidRDefault="00FB310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рфографически четкое произношение слов за учителем</w:t>
            </w:r>
          </w:p>
        </w:tc>
        <w:tc>
          <w:tcPr>
            <w:tcW w:w="1276" w:type="dxa"/>
            <w:gridSpan w:val="2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55</w:t>
            </w:r>
          </w:p>
        </w:tc>
        <w:tc>
          <w:tcPr>
            <w:tcW w:w="3261" w:type="dxa"/>
          </w:tcPr>
          <w:p w:rsidR="00FB3106" w:rsidRPr="009779ED" w:rsidRDefault="00FB3106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предложений. Списывание с печатного текста. </w:t>
            </w:r>
          </w:p>
        </w:tc>
        <w:tc>
          <w:tcPr>
            <w:tcW w:w="8364" w:type="dxa"/>
            <w:gridSpan w:val="2"/>
          </w:tcPr>
          <w:p w:rsidR="00FB3106" w:rsidRPr="009779ED" w:rsidRDefault="00FB310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умения списывать с печатного текста</w:t>
            </w:r>
            <w:r w:rsidR="004847FC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4847FC" w:rsidRPr="009779ED" w:rsidRDefault="004847FC" w:rsidP="004847FC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зрительного восприятия и пространственной ориентировки.</w:t>
            </w:r>
          </w:p>
          <w:p w:rsidR="004847FC" w:rsidRPr="009779ED" w:rsidRDefault="004847FC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FB3106" w:rsidRPr="009779ED" w:rsidRDefault="00FB310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56</w:t>
            </w:r>
          </w:p>
        </w:tc>
        <w:tc>
          <w:tcPr>
            <w:tcW w:w="3261" w:type="dxa"/>
          </w:tcPr>
          <w:p w:rsidR="004847FC" w:rsidRPr="009779ED" w:rsidRDefault="004847FC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исьмо строчной  буквы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к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,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гов, слов и предложений с этой буквой.</w:t>
            </w:r>
          </w:p>
        </w:tc>
        <w:tc>
          <w:tcPr>
            <w:tcW w:w="8364" w:type="dxa"/>
            <w:gridSpan w:val="2"/>
          </w:tcPr>
          <w:p w:rsidR="006D1CB0" w:rsidRPr="009779ED" w:rsidRDefault="004847FC" w:rsidP="00260726">
            <w:pPr>
              <w:tabs>
                <w:tab w:val="left" w:pos="1800"/>
              </w:tabs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воение рукописного начертания буквы </w:t>
            </w:r>
            <w:r w:rsidR="006D1CB0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к.</w:t>
            </w:r>
          </w:p>
          <w:p w:rsidR="004847FC" w:rsidRPr="009779ED" w:rsidRDefault="004847FC" w:rsidP="00260726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сывание с букваря (рукописный шрифт) слов, предложений.</w:t>
            </w:r>
          </w:p>
          <w:p w:rsidR="004847FC" w:rsidRPr="009779ED" w:rsidRDefault="004847FC" w:rsidP="00260726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 буквой н. Развитие умения писать слоги, слова с этой буквой.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57</w:t>
            </w:r>
          </w:p>
        </w:tc>
        <w:tc>
          <w:tcPr>
            <w:tcW w:w="3261" w:type="dxa"/>
          </w:tcPr>
          <w:p w:rsidR="004847FC" w:rsidRPr="009779ED" w:rsidRDefault="004847FC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 заглавной буквы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,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К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,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гов, слов и предложений с этой буквой.</w:t>
            </w:r>
          </w:p>
        </w:tc>
        <w:tc>
          <w:tcPr>
            <w:tcW w:w="8364" w:type="dxa"/>
            <w:gridSpan w:val="2"/>
          </w:tcPr>
          <w:p w:rsidR="004847FC" w:rsidRPr="009779ED" w:rsidRDefault="004847FC" w:rsidP="00260726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="006D1CB0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комство с прописной   буквой </w:t>
            </w:r>
            <w:r w:rsidR="006D1CB0"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К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Развитие умения писать слоги, слова с этой буквой.</w:t>
            </w:r>
          </w:p>
          <w:p w:rsidR="004847FC" w:rsidRPr="009779ED" w:rsidRDefault="004847FC" w:rsidP="00260726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рукописного начертания буквы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, К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писывание с букваря (рукописный шрифт) слов, предложений.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58</w:t>
            </w:r>
          </w:p>
        </w:tc>
        <w:tc>
          <w:tcPr>
            <w:tcW w:w="3261" w:type="dxa"/>
          </w:tcPr>
          <w:p w:rsidR="004847FC" w:rsidRPr="009779ED" w:rsidRDefault="004847FC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ги, слова,  предложения с буквой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Кк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 упражнения в их написании.</w:t>
            </w:r>
          </w:p>
        </w:tc>
        <w:tc>
          <w:tcPr>
            <w:tcW w:w="8364" w:type="dxa"/>
            <w:gridSpan w:val="2"/>
          </w:tcPr>
          <w:p w:rsidR="004847FC" w:rsidRPr="009779ED" w:rsidRDefault="004847FC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умения писать слоги, слова с этой буквой, предложения с этими словами.</w:t>
            </w:r>
          </w:p>
          <w:p w:rsidR="004847FC" w:rsidRPr="009779ED" w:rsidRDefault="004847FC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умения списывать с печатного текста.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59</w:t>
            </w:r>
          </w:p>
        </w:tc>
        <w:tc>
          <w:tcPr>
            <w:tcW w:w="3261" w:type="dxa"/>
          </w:tcPr>
          <w:p w:rsidR="001370CA" w:rsidRPr="009779ED" w:rsidRDefault="001370CA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Пп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 Знакомство со строчной и прописной буквой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Пп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1370CA" w:rsidRPr="009779ED" w:rsidRDefault="001370CA" w:rsidP="001370CA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о строчной и прописной буквой п. Развитие умения писать слоги, слова с этой буквой. Сходство печатной и письменной буквы. </w:t>
            </w:r>
          </w:p>
          <w:p w:rsidR="001370CA" w:rsidRPr="009779ED" w:rsidRDefault="001370CA" w:rsidP="001370CA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рукописного начертания буквы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,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, П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витие умения списывать с печатного текста, умения и навык писать под диктовку.</w:t>
            </w:r>
          </w:p>
        </w:tc>
        <w:tc>
          <w:tcPr>
            <w:tcW w:w="1276" w:type="dxa"/>
            <w:gridSpan w:val="2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60</w:t>
            </w:r>
          </w:p>
        </w:tc>
        <w:tc>
          <w:tcPr>
            <w:tcW w:w="3261" w:type="dxa"/>
          </w:tcPr>
          <w:p w:rsidR="001370CA" w:rsidRPr="009779ED" w:rsidRDefault="001370CA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ги с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 слова состоящие из данных слогов.</w:t>
            </w:r>
          </w:p>
        </w:tc>
        <w:tc>
          <w:tcPr>
            <w:tcW w:w="8364" w:type="dxa"/>
            <w:gridSpan w:val="2"/>
          </w:tcPr>
          <w:p w:rsidR="001370CA" w:rsidRPr="009779ED" w:rsidRDefault="001370CA" w:rsidP="001370CA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ходство печатной и письменной буквы. </w:t>
            </w:r>
          </w:p>
          <w:p w:rsidR="001370CA" w:rsidRPr="009779ED" w:rsidRDefault="001370CA" w:rsidP="001370CA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Усвоение рукописного начертания буквы</w:t>
            </w:r>
          </w:p>
        </w:tc>
        <w:tc>
          <w:tcPr>
            <w:tcW w:w="1276" w:type="dxa"/>
            <w:gridSpan w:val="2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61</w:t>
            </w:r>
          </w:p>
        </w:tc>
        <w:tc>
          <w:tcPr>
            <w:tcW w:w="3261" w:type="dxa"/>
          </w:tcPr>
          <w:p w:rsidR="001370CA" w:rsidRPr="009779ED" w:rsidRDefault="001370CA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ва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п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 Предложение с этими словами.</w:t>
            </w:r>
          </w:p>
        </w:tc>
        <w:tc>
          <w:tcPr>
            <w:tcW w:w="8364" w:type="dxa"/>
            <w:gridSpan w:val="2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Отработка навыка употребления прописной буквы в начале предложения, в именах.</w:t>
            </w:r>
          </w:p>
        </w:tc>
        <w:tc>
          <w:tcPr>
            <w:tcW w:w="1276" w:type="dxa"/>
            <w:gridSpan w:val="2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62</w:t>
            </w:r>
          </w:p>
        </w:tc>
        <w:tc>
          <w:tcPr>
            <w:tcW w:w="3261" w:type="dxa"/>
          </w:tcPr>
          <w:p w:rsidR="001370CA" w:rsidRPr="009779ED" w:rsidRDefault="001370CA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жнения в написании слогов, слов,  предложения с этими словами.</w:t>
            </w:r>
          </w:p>
        </w:tc>
        <w:tc>
          <w:tcPr>
            <w:tcW w:w="8364" w:type="dxa"/>
            <w:gridSpan w:val="2"/>
          </w:tcPr>
          <w:p w:rsidR="001370CA" w:rsidRPr="009779ED" w:rsidRDefault="001370C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сывание с букваря (рукописный шрифт) слов, предложений.</w:t>
            </w:r>
          </w:p>
          <w:p w:rsidR="001370CA" w:rsidRPr="009779ED" w:rsidRDefault="001370C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работка навыка безошибочного списывания текста.</w:t>
            </w:r>
          </w:p>
          <w:p w:rsidR="001370CA" w:rsidRPr="009779ED" w:rsidRDefault="001370C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 правил  написания слогов, слов, предложений</w:t>
            </w:r>
          </w:p>
        </w:tc>
        <w:tc>
          <w:tcPr>
            <w:tcW w:w="1276" w:type="dxa"/>
            <w:gridSpan w:val="2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63</w:t>
            </w:r>
          </w:p>
        </w:tc>
        <w:tc>
          <w:tcPr>
            <w:tcW w:w="3261" w:type="dxa"/>
          </w:tcPr>
          <w:p w:rsidR="004847FC" w:rsidRPr="009779ED" w:rsidRDefault="001370C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под диктовку отдельных букв, слогов, слов после разбора.</w:t>
            </w:r>
            <w:r w:rsidR="004847FC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</w:t>
            </w:r>
          </w:p>
        </w:tc>
        <w:tc>
          <w:tcPr>
            <w:tcW w:w="8364" w:type="dxa"/>
            <w:gridSpan w:val="2"/>
          </w:tcPr>
          <w:p w:rsidR="00FE3AA1" w:rsidRPr="009779ED" w:rsidRDefault="00FE3AA1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писание  под диктовку слов, слогов и небольших предложений., используя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ильно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чертания букв, соединения. </w:t>
            </w:r>
          </w:p>
          <w:p w:rsidR="004847FC" w:rsidRPr="009779ED" w:rsidRDefault="004847FC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64</w:t>
            </w:r>
          </w:p>
        </w:tc>
        <w:tc>
          <w:tcPr>
            <w:tcW w:w="3261" w:type="dxa"/>
          </w:tcPr>
          <w:p w:rsidR="001370CA" w:rsidRPr="009779ED" w:rsidRDefault="001370CA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 т, слоги с этой буквой.</w:t>
            </w:r>
          </w:p>
        </w:tc>
        <w:tc>
          <w:tcPr>
            <w:tcW w:w="8364" w:type="dxa"/>
            <w:gridSpan w:val="2"/>
          </w:tcPr>
          <w:p w:rsidR="001370CA" w:rsidRPr="009779ED" w:rsidRDefault="001370CA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</w:t>
            </w:r>
            <w:r w:rsidR="00BC7875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BC7875" w:rsidRPr="009779ED" w:rsidRDefault="00BC787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воение рукописного начертания строчной буквы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т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65</w:t>
            </w:r>
          </w:p>
        </w:tc>
        <w:tc>
          <w:tcPr>
            <w:tcW w:w="3261" w:type="dxa"/>
          </w:tcPr>
          <w:p w:rsidR="001370CA" w:rsidRPr="009779ED" w:rsidRDefault="00ED1137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писная буква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Т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="001370CA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="001370CA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оги, слова, состоящие из двух, трех усвоенных структур. </w:t>
            </w:r>
          </w:p>
        </w:tc>
        <w:tc>
          <w:tcPr>
            <w:tcW w:w="8364" w:type="dxa"/>
            <w:gridSpan w:val="2"/>
          </w:tcPr>
          <w:p w:rsidR="001370CA" w:rsidRPr="009779ED" w:rsidRDefault="00BC787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прописной буквой закрепить правила написания слогов, слов</w:t>
            </w:r>
          </w:p>
        </w:tc>
        <w:tc>
          <w:tcPr>
            <w:tcW w:w="1276" w:type="dxa"/>
            <w:gridSpan w:val="2"/>
          </w:tcPr>
          <w:p w:rsidR="001370CA" w:rsidRPr="009779ED" w:rsidRDefault="001370CA" w:rsidP="00664943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370CA" w:rsidRPr="009779ED" w:rsidRDefault="001370CA" w:rsidP="00664943">
            <w:pPr>
              <w:jc w:val="both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370CA" w:rsidRPr="009779ED" w:rsidRDefault="001370CA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66</w:t>
            </w:r>
          </w:p>
        </w:tc>
        <w:tc>
          <w:tcPr>
            <w:tcW w:w="3261" w:type="dxa"/>
          </w:tcPr>
          <w:p w:rsidR="001370CA" w:rsidRPr="009779ED" w:rsidRDefault="001370CA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слогов, слов. Предложений, текстов с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т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BC7875" w:rsidRPr="009779ED" w:rsidRDefault="00BC787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навыка списывания с печатного текста, правила написания предложений, имен собственных. </w:t>
            </w:r>
          </w:p>
          <w:p w:rsidR="00BC7875" w:rsidRPr="009779ED" w:rsidRDefault="00BC787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, чтение и запись слов из изученных слоговых структур.</w:t>
            </w:r>
          </w:p>
          <w:p w:rsidR="001370CA" w:rsidRPr="009779ED" w:rsidRDefault="00BC787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и написание слов и предложения по сюжетной картинке.</w:t>
            </w:r>
          </w:p>
        </w:tc>
        <w:tc>
          <w:tcPr>
            <w:tcW w:w="1276" w:type="dxa"/>
            <w:gridSpan w:val="2"/>
          </w:tcPr>
          <w:p w:rsidR="001370CA" w:rsidRPr="009779ED" w:rsidRDefault="001370CA" w:rsidP="00664943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370CA" w:rsidRPr="009779ED" w:rsidRDefault="001370CA" w:rsidP="00664943">
            <w:pPr>
              <w:jc w:val="both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67</w:t>
            </w:r>
          </w:p>
        </w:tc>
        <w:tc>
          <w:tcPr>
            <w:tcW w:w="3261" w:type="dxa"/>
          </w:tcPr>
          <w:p w:rsidR="004847FC" w:rsidRPr="009779ED" w:rsidRDefault="00BC787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накомство со строчной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и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Буква Ии, как отдельное слово </w:t>
            </w:r>
            <w:r w:rsidR="004847FC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8364" w:type="dxa"/>
            <w:gridSpan w:val="2"/>
          </w:tcPr>
          <w:p w:rsidR="004847FC" w:rsidRPr="009779ED" w:rsidRDefault="004847FC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 с новой буквой, определение ее места в слове.</w:t>
            </w:r>
          </w:p>
          <w:p w:rsidR="004847FC" w:rsidRPr="009779ED" w:rsidRDefault="00BC787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.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68</w:t>
            </w:r>
          </w:p>
        </w:tc>
        <w:tc>
          <w:tcPr>
            <w:tcW w:w="3261" w:type="dxa"/>
          </w:tcPr>
          <w:p w:rsidR="004847FC" w:rsidRPr="009779ED" w:rsidRDefault="00BC7875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И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FE3AA1" w:rsidRPr="009779ED" w:rsidRDefault="00BC7875" w:rsidP="00FE3AA1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прописной буквой закрепить правила написания слогов, слов</w:t>
            </w:r>
            <w:r w:rsidR="00FE3AA1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E3AA1" w:rsidRPr="009779ED" w:rsidRDefault="00FE3AA1" w:rsidP="00FE3AA1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исание прописной  буквы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И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в начале предложения, именах и фамилиях.</w:t>
            </w:r>
          </w:p>
          <w:p w:rsidR="004847FC" w:rsidRPr="009779ED" w:rsidRDefault="00ED1137" w:rsidP="00FE3AA1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="00FE3AA1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исывания с </w:t>
            </w:r>
            <w:r w:rsidR="006D1CB0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</w:t>
            </w:r>
            <w:r w:rsidR="007E0914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нного</w:t>
            </w:r>
            <w:r w:rsidR="00FE3AA1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екста, правила написания предложений, имен собственных</w:t>
            </w:r>
          </w:p>
          <w:p w:rsidR="00FE3AA1" w:rsidRPr="009779ED" w:rsidRDefault="00FE3AA1" w:rsidP="00664943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амостоятельное составление слов и последующей записью</w:t>
            </w:r>
            <w:r w:rsidR="00ED1137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69</w:t>
            </w:r>
          </w:p>
        </w:tc>
        <w:tc>
          <w:tcPr>
            <w:tcW w:w="3261" w:type="dxa"/>
          </w:tcPr>
          <w:p w:rsidR="004847FC" w:rsidRPr="009779ED" w:rsidRDefault="00FE3AA1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составлении и написании слогов, предложений.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И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показатель мягкости.  </w:t>
            </w:r>
          </w:p>
        </w:tc>
        <w:tc>
          <w:tcPr>
            <w:tcW w:w="8364" w:type="dxa"/>
            <w:gridSpan w:val="2"/>
          </w:tcPr>
          <w:p w:rsidR="004847FC" w:rsidRPr="009779ED" w:rsidRDefault="00FE3AA1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Закрепление навыка списывания с печатного текста, правила написания предложений, имен собственных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70</w:t>
            </w:r>
          </w:p>
        </w:tc>
        <w:tc>
          <w:tcPr>
            <w:tcW w:w="3261" w:type="dxa"/>
          </w:tcPr>
          <w:p w:rsidR="004847FC" w:rsidRPr="009779ED" w:rsidRDefault="00FE3AA1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 – показатель мягкости. 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Упражнения в написании слов, предложений с печатного текста.</w:t>
            </w:r>
          </w:p>
        </w:tc>
        <w:tc>
          <w:tcPr>
            <w:tcW w:w="8364" w:type="dxa"/>
            <w:gridSpan w:val="2"/>
          </w:tcPr>
          <w:p w:rsidR="004847FC" w:rsidRPr="009779ED" w:rsidRDefault="00FE3AA1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Закрепление навыка списывания с печатного текста</w:t>
            </w:r>
            <w:r w:rsidR="00ED1137" w:rsidRPr="009779ED">
              <w:rPr>
                <w:color w:val="0D0D0D" w:themeColor="text1" w:themeTint="F2"/>
              </w:rPr>
              <w:t xml:space="preserve">, используя правила </w:t>
            </w:r>
            <w:r w:rsidR="00ED1137" w:rsidRPr="009779ED">
              <w:rPr>
                <w:color w:val="0D0D0D" w:themeColor="text1" w:themeTint="F2"/>
              </w:rPr>
              <w:lastRenderedPageBreak/>
              <w:t>начертания букв, соединения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71</w:t>
            </w:r>
          </w:p>
        </w:tc>
        <w:tc>
          <w:tcPr>
            <w:tcW w:w="3261" w:type="dxa"/>
          </w:tcPr>
          <w:p w:rsidR="004847FC" w:rsidRPr="009779ED" w:rsidRDefault="00ED1137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писание слога «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ши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. Письмо слов под диктовку после предварительного анализа.</w:t>
            </w:r>
          </w:p>
        </w:tc>
        <w:tc>
          <w:tcPr>
            <w:tcW w:w="8364" w:type="dxa"/>
            <w:gridSpan w:val="2"/>
          </w:tcPr>
          <w:p w:rsidR="00ED1137" w:rsidRPr="009779ED" w:rsidRDefault="00ED1137" w:rsidP="00FE3AA1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писание  слога «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ши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. </w:t>
            </w:r>
          </w:p>
          <w:p w:rsidR="004847FC" w:rsidRPr="009779ED" w:rsidRDefault="00ED1137" w:rsidP="00ED113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писание  под диктовку слов, слогов и небольших предложений., используя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ильно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чертания букв, соединения.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D1137" w:rsidRPr="009779ED" w:rsidRDefault="00ED1137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72</w:t>
            </w:r>
          </w:p>
        </w:tc>
        <w:tc>
          <w:tcPr>
            <w:tcW w:w="3261" w:type="dxa"/>
          </w:tcPr>
          <w:p w:rsidR="00ED1137" w:rsidRPr="009779ED" w:rsidRDefault="00ED1137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з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Знакомство со строчной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ED1137" w:rsidRPr="009779ED" w:rsidRDefault="00ED1137" w:rsidP="00ED113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о строчной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учить правильному соединению букв.</w:t>
            </w:r>
          </w:p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 с новой буквой, определение ее места в слове.</w:t>
            </w:r>
          </w:p>
          <w:p w:rsidR="00ED1137" w:rsidRPr="009779ED" w:rsidRDefault="00ED1137" w:rsidP="00ED113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D1137" w:rsidRPr="009779ED" w:rsidRDefault="00ED1137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D1137" w:rsidRPr="009779ED" w:rsidRDefault="00ED1137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73</w:t>
            </w:r>
          </w:p>
        </w:tc>
        <w:tc>
          <w:tcPr>
            <w:tcW w:w="3261" w:type="dxa"/>
          </w:tcPr>
          <w:p w:rsidR="004847FC" w:rsidRPr="009779ED" w:rsidRDefault="00ED1137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ги и слова со звуком и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твердом и мягком варианте.</w:t>
            </w:r>
            <w:r w:rsidR="004847FC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</w:tcPr>
          <w:p w:rsidR="004847FC" w:rsidRPr="009779ED" w:rsidRDefault="00ED1137" w:rsidP="00ED113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своение написания строчных букв, слов.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74</w:t>
            </w:r>
          </w:p>
        </w:tc>
        <w:tc>
          <w:tcPr>
            <w:tcW w:w="3261" w:type="dxa"/>
          </w:tcPr>
          <w:p w:rsidR="004847FC" w:rsidRPr="009779ED" w:rsidRDefault="00ED1137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4847FC" w:rsidRPr="009779ED" w:rsidRDefault="00ED1137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Написание составных слов со звуком и буквой </w:t>
            </w:r>
            <w:r w:rsidRPr="009779ED">
              <w:rPr>
                <w:i/>
                <w:color w:val="0D0D0D" w:themeColor="text1" w:themeTint="F2"/>
              </w:rPr>
              <w:t>з</w:t>
            </w:r>
            <w:r w:rsidRPr="009779ED">
              <w:rPr>
                <w:color w:val="0D0D0D" w:themeColor="text1" w:themeTint="F2"/>
              </w:rPr>
              <w:t xml:space="preserve"> в различных позициях.  </w:t>
            </w:r>
          </w:p>
          <w:p w:rsidR="00ED1137" w:rsidRPr="009779ED" w:rsidRDefault="00ED1137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75</w:t>
            </w:r>
          </w:p>
        </w:tc>
        <w:tc>
          <w:tcPr>
            <w:tcW w:w="3261" w:type="dxa"/>
          </w:tcPr>
          <w:p w:rsidR="004847FC" w:rsidRPr="009779ED" w:rsidRDefault="00260726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ие звуков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-с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логи, слова, предложения</w:t>
            </w:r>
          </w:p>
        </w:tc>
        <w:tc>
          <w:tcPr>
            <w:tcW w:w="8364" w:type="dxa"/>
            <w:gridSpan w:val="2"/>
          </w:tcPr>
          <w:p w:rsidR="004847FC" w:rsidRPr="009779ED" w:rsidRDefault="00260726" w:rsidP="0026072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личение слогов, слов с буквами «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с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 и «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, их сравнительный </w:t>
            </w: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и написание.</w:t>
            </w:r>
            <w:r w:rsidR="004847FC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260726" w:rsidRPr="009779ED" w:rsidRDefault="0026072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76</w:t>
            </w:r>
          </w:p>
        </w:tc>
        <w:tc>
          <w:tcPr>
            <w:tcW w:w="3261" w:type="dxa"/>
          </w:tcPr>
          <w:p w:rsidR="00260726" w:rsidRPr="009779ED" w:rsidRDefault="00260726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правописания слов, предложений с буквам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-с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260726" w:rsidRPr="009779ED" w:rsidRDefault="00260726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правил написания  слогов, слов, предложений</w:t>
            </w:r>
          </w:p>
        </w:tc>
        <w:tc>
          <w:tcPr>
            <w:tcW w:w="1276" w:type="dxa"/>
            <w:gridSpan w:val="2"/>
          </w:tcPr>
          <w:p w:rsidR="00260726" w:rsidRPr="009779ED" w:rsidRDefault="0026072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260726" w:rsidRPr="009779ED" w:rsidRDefault="0026072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77</w:t>
            </w:r>
          </w:p>
        </w:tc>
        <w:tc>
          <w:tcPr>
            <w:tcW w:w="3261" w:type="dxa"/>
          </w:tcPr>
          <w:p w:rsidR="004847FC" w:rsidRPr="009779ED" w:rsidRDefault="00260726" w:rsidP="0026072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букв, списывание слогов, слов, предложений  </w:t>
            </w:r>
          </w:p>
        </w:tc>
        <w:tc>
          <w:tcPr>
            <w:tcW w:w="8364" w:type="dxa"/>
            <w:gridSpan w:val="2"/>
          </w:tcPr>
          <w:p w:rsidR="007E0914" w:rsidRPr="009779ED" w:rsidRDefault="007E0914" w:rsidP="007E09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, чтение и запись слов из изученных слоговых структур.</w:t>
            </w:r>
          </w:p>
          <w:p w:rsidR="004847FC" w:rsidRPr="009779ED" w:rsidRDefault="0026072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Составление и написание предложений.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78</w:t>
            </w:r>
          </w:p>
        </w:tc>
        <w:tc>
          <w:tcPr>
            <w:tcW w:w="3261" w:type="dxa"/>
          </w:tcPr>
          <w:p w:rsidR="004847FC" w:rsidRPr="009779ED" w:rsidRDefault="00260726" w:rsidP="007E09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писывание с п</w:t>
            </w:r>
            <w:r w:rsidR="007E0914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чатно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 текста</w:t>
            </w:r>
          </w:p>
        </w:tc>
        <w:tc>
          <w:tcPr>
            <w:tcW w:w="8364" w:type="dxa"/>
            <w:gridSpan w:val="2"/>
          </w:tcPr>
          <w:p w:rsidR="004847FC" w:rsidRPr="009779ED" w:rsidRDefault="00260726" w:rsidP="007E09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писывание с </w:t>
            </w:r>
            <w:r w:rsidR="007E0914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чатног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 текста, правила написания предложений, имен собственных.</w:t>
            </w: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  <w:trHeight w:val="90"/>
        </w:trPr>
        <w:tc>
          <w:tcPr>
            <w:tcW w:w="674" w:type="dxa"/>
          </w:tcPr>
          <w:p w:rsidR="00260726" w:rsidRPr="009779ED" w:rsidRDefault="0026072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79</w:t>
            </w:r>
          </w:p>
        </w:tc>
        <w:tc>
          <w:tcPr>
            <w:tcW w:w="3261" w:type="dxa"/>
          </w:tcPr>
          <w:p w:rsidR="00260726" w:rsidRPr="009779ED" w:rsidRDefault="00260726" w:rsidP="0026072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ись под диктовку слов и предложений с изученными буквами.</w:t>
            </w:r>
          </w:p>
        </w:tc>
        <w:tc>
          <w:tcPr>
            <w:tcW w:w="8364" w:type="dxa"/>
            <w:gridSpan w:val="2"/>
          </w:tcPr>
          <w:p w:rsidR="00260726" w:rsidRPr="009779ED" w:rsidRDefault="00260726" w:rsidP="00EC70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писание  под диктовку слов, слогов и небольших предложений., используя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ильно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чертания букв, соединения после предварительного анализа.</w:t>
            </w:r>
          </w:p>
        </w:tc>
        <w:tc>
          <w:tcPr>
            <w:tcW w:w="1276" w:type="dxa"/>
            <w:gridSpan w:val="2"/>
          </w:tcPr>
          <w:p w:rsidR="00260726" w:rsidRPr="009779ED" w:rsidRDefault="0026072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260726" w:rsidRPr="009779ED" w:rsidRDefault="00260726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7E0914" w:rsidRPr="009779ED" w:rsidRDefault="007E091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80</w:t>
            </w:r>
          </w:p>
        </w:tc>
        <w:tc>
          <w:tcPr>
            <w:tcW w:w="3261" w:type="dxa"/>
          </w:tcPr>
          <w:p w:rsidR="007E0914" w:rsidRPr="009779ED" w:rsidRDefault="007E0914" w:rsidP="00EC7052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ква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в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Знакомство со строчной буквой </w:t>
            </w:r>
            <w:r w:rsidR="00FC1055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7E0914" w:rsidRPr="009779ED" w:rsidRDefault="007E0914" w:rsidP="00EC7052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.</w:t>
            </w:r>
          </w:p>
        </w:tc>
        <w:tc>
          <w:tcPr>
            <w:tcW w:w="1276" w:type="dxa"/>
            <w:gridSpan w:val="2"/>
          </w:tcPr>
          <w:p w:rsidR="007E0914" w:rsidRPr="009779ED" w:rsidRDefault="007E091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7E0914" w:rsidRPr="009779ED" w:rsidRDefault="007E091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81</w:t>
            </w:r>
          </w:p>
        </w:tc>
        <w:tc>
          <w:tcPr>
            <w:tcW w:w="3261" w:type="dxa"/>
          </w:tcPr>
          <w:p w:rsidR="004847FC" w:rsidRPr="009779ED" w:rsidRDefault="007E0914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 слогов и слов с  буквой</w:t>
            </w:r>
            <w:r w:rsidR="00FC1055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FC1055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="004847FC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</w:t>
            </w:r>
          </w:p>
          <w:p w:rsidR="004847FC" w:rsidRPr="009779ED" w:rsidRDefault="004847FC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Написание слогов, слов с буквой </w:t>
            </w:r>
            <w:proofErr w:type="gramStart"/>
            <w:r w:rsidRPr="009779ED">
              <w:rPr>
                <w:i/>
                <w:color w:val="0D0D0D" w:themeColor="text1" w:themeTint="F2"/>
              </w:rPr>
              <w:t>в</w:t>
            </w:r>
            <w:proofErr w:type="gramEnd"/>
            <w:r w:rsidRPr="009779ED">
              <w:rPr>
                <w:color w:val="0D0D0D" w:themeColor="text1" w:themeTint="F2"/>
              </w:rPr>
              <w:t>.</w:t>
            </w:r>
          </w:p>
          <w:p w:rsidR="009779ED" w:rsidRPr="009779ED" w:rsidRDefault="007E0914" w:rsidP="00664943">
            <w:pPr>
              <w:pStyle w:val="a3"/>
              <w:spacing w:before="0" w:after="0"/>
              <w:rPr>
                <w:i/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Совершенствование навыка употребления строчной буквы </w:t>
            </w:r>
            <w:proofErr w:type="gramStart"/>
            <w:r w:rsidRPr="009779ED">
              <w:rPr>
                <w:i/>
                <w:color w:val="0D0D0D" w:themeColor="text1" w:themeTint="F2"/>
              </w:rPr>
              <w:t>в</w:t>
            </w:r>
            <w:proofErr w:type="gramEnd"/>
            <w:r w:rsidRPr="009779ED">
              <w:rPr>
                <w:i/>
                <w:color w:val="0D0D0D" w:themeColor="text1" w:themeTint="F2"/>
              </w:rPr>
              <w:t>.</w:t>
            </w:r>
          </w:p>
          <w:p w:rsidR="009779ED" w:rsidRPr="009779ED" w:rsidRDefault="009779ED" w:rsidP="00664943">
            <w:pPr>
              <w:pStyle w:val="a3"/>
              <w:spacing w:before="0" w:after="0"/>
              <w:rPr>
                <w:i/>
                <w:color w:val="0D0D0D" w:themeColor="text1" w:themeTint="F2"/>
              </w:rPr>
            </w:pPr>
          </w:p>
          <w:p w:rsidR="009779ED" w:rsidRPr="009779ED" w:rsidRDefault="009779ED" w:rsidP="00664943">
            <w:pPr>
              <w:pStyle w:val="a3"/>
              <w:spacing w:before="0" w:after="0"/>
              <w:rPr>
                <w:i/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847FC" w:rsidRPr="009779ED" w:rsidRDefault="004847FC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7E0914" w:rsidRPr="009779ED" w:rsidRDefault="007E091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82</w:t>
            </w:r>
          </w:p>
        </w:tc>
        <w:tc>
          <w:tcPr>
            <w:tcW w:w="3261" w:type="dxa"/>
          </w:tcPr>
          <w:p w:rsidR="007E0914" w:rsidRPr="009779ED" w:rsidRDefault="007E0914" w:rsidP="007E0914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исьмо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писно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В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7E0914" w:rsidRPr="009779ED" w:rsidRDefault="007E0914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знакомить с прописной буквой, закрепить правила написания слогов, слов Упражнения в написании слогов, слов, предложений, текстов с буквой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7E0914" w:rsidRPr="009779ED" w:rsidRDefault="007E0914" w:rsidP="006D1CB0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7" w:type="dxa"/>
          </w:tcPr>
          <w:p w:rsidR="007E0914" w:rsidRPr="009779ED" w:rsidRDefault="007E091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83</w:t>
            </w:r>
          </w:p>
        </w:tc>
        <w:tc>
          <w:tcPr>
            <w:tcW w:w="3261" w:type="dxa"/>
          </w:tcPr>
          <w:p w:rsidR="00EC7052" w:rsidRPr="009779ED" w:rsidRDefault="00EC7052" w:rsidP="007E0914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жнения в составлении и написании слогов, слов с буквой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в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Письмо предложений из текста.</w:t>
            </w:r>
          </w:p>
        </w:tc>
        <w:tc>
          <w:tcPr>
            <w:tcW w:w="8364" w:type="dxa"/>
            <w:gridSpan w:val="2"/>
          </w:tcPr>
          <w:p w:rsidR="00EC7052" w:rsidRPr="009779ED" w:rsidRDefault="00EC7052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равильного написания слогов, слов, предложений.</w:t>
            </w:r>
          </w:p>
          <w:p w:rsidR="00EC7052" w:rsidRPr="009779ED" w:rsidRDefault="00EC7052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иентировка в тексте.</w:t>
            </w:r>
          </w:p>
        </w:tc>
        <w:tc>
          <w:tcPr>
            <w:tcW w:w="1276" w:type="dxa"/>
            <w:gridSpan w:val="2"/>
          </w:tcPr>
          <w:p w:rsidR="00EC7052" w:rsidRPr="009779ED" w:rsidRDefault="00EC7052" w:rsidP="006D1CB0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7E0914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84</w:t>
            </w:r>
          </w:p>
        </w:tc>
        <w:tc>
          <w:tcPr>
            <w:tcW w:w="3261" w:type="dxa"/>
          </w:tcPr>
          <w:p w:rsidR="007E0914" w:rsidRPr="009779ED" w:rsidRDefault="00845FAE" w:rsidP="00845FAE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нтрольная работа № 1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E0914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сывание текста из букваря «Наши повара».</w:t>
            </w:r>
          </w:p>
        </w:tc>
        <w:tc>
          <w:tcPr>
            <w:tcW w:w="8364" w:type="dxa"/>
            <w:gridSpan w:val="2"/>
          </w:tcPr>
          <w:p w:rsidR="007E0914" w:rsidRPr="009779ED" w:rsidRDefault="007E0914" w:rsidP="007E09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списывания с печатного текста, правила написания предложений, имен собственных. Определение начала и конца предложения в тексте. Ориентировка в тексте.</w:t>
            </w:r>
          </w:p>
        </w:tc>
        <w:tc>
          <w:tcPr>
            <w:tcW w:w="1276" w:type="dxa"/>
            <w:gridSpan w:val="2"/>
          </w:tcPr>
          <w:p w:rsidR="007E0914" w:rsidRPr="009779ED" w:rsidRDefault="007E091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7E0914" w:rsidRPr="009779ED" w:rsidRDefault="007E091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85</w:t>
            </w:r>
          </w:p>
        </w:tc>
        <w:tc>
          <w:tcPr>
            <w:tcW w:w="3261" w:type="dxa"/>
          </w:tcPr>
          <w:p w:rsidR="00EC7052" w:rsidRPr="009779ED" w:rsidRDefault="00EC7052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ква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ж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Знакомство со строчной буквой ж. Написание слогов, слов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ж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EC7052" w:rsidRPr="009779ED" w:rsidRDefault="00EC7052" w:rsidP="006D1CB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 со строчной буквой, учить правильному соединению букв.</w:t>
            </w:r>
          </w:p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 с новой буквой, определение ее места в слове.</w:t>
            </w:r>
          </w:p>
          <w:p w:rsidR="00845FAE" w:rsidRPr="009779ED" w:rsidRDefault="00845FAE" w:rsidP="006D1CB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86</w:t>
            </w:r>
          </w:p>
        </w:tc>
        <w:tc>
          <w:tcPr>
            <w:tcW w:w="3261" w:type="dxa"/>
          </w:tcPr>
          <w:p w:rsidR="00EC7052" w:rsidRPr="009779ED" w:rsidRDefault="00EC7052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составлении и написании слогов, слов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ж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EC7052" w:rsidRPr="009779ED" w:rsidRDefault="00EC7052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правил написания слогов, слов, предложений.</w:t>
            </w:r>
          </w:p>
        </w:tc>
        <w:tc>
          <w:tcPr>
            <w:tcW w:w="1276" w:type="dxa"/>
            <w:gridSpan w:val="2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87</w:t>
            </w:r>
          </w:p>
        </w:tc>
        <w:tc>
          <w:tcPr>
            <w:tcW w:w="3261" w:type="dxa"/>
          </w:tcPr>
          <w:p w:rsidR="00EC7052" w:rsidRPr="009779ED" w:rsidRDefault="00EC7052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Ж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Различение звуков и букв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ж – ш.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равнительный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енный анализ. </w:t>
            </w:r>
          </w:p>
        </w:tc>
        <w:tc>
          <w:tcPr>
            <w:tcW w:w="8364" w:type="dxa"/>
            <w:gridSpan w:val="2"/>
          </w:tcPr>
          <w:p w:rsidR="00EC7052" w:rsidRPr="009779ED" w:rsidRDefault="00EC7052" w:rsidP="006D1CB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прописной буквой закрепить правила написания слогов, слов</w:t>
            </w:r>
          </w:p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 с новой буквой, определение ее места в слове.</w:t>
            </w:r>
          </w:p>
          <w:p w:rsidR="00845FAE" w:rsidRPr="009779ED" w:rsidRDefault="00845FAE" w:rsidP="006D1CB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88</w:t>
            </w:r>
          </w:p>
        </w:tc>
        <w:tc>
          <w:tcPr>
            <w:tcW w:w="3261" w:type="dxa"/>
          </w:tcPr>
          <w:p w:rsidR="00EC7052" w:rsidRPr="009779ED" w:rsidRDefault="00EC7052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слогов, слов, предложений и текста с буквам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ж – ш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EC7052" w:rsidRPr="009779ED" w:rsidRDefault="00EC7052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витие умения различать на слух и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исании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ы и звук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ж – ш.</w:t>
            </w:r>
          </w:p>
        </w:tc>
        <w:tc>
          <w:tcPr>
            <w:tcW w:w="1276" w:type="dxa"/>
            <w:gridSpan w:val="2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89</w:t>
            </w:r>
          </w:p>
        </w:tc>
        <w:tc>
          <w:tcPr>
            <w:tcW w:w="3261" w:type="dxa"/>
          </w:tcPr>
          <w:p w:rsidR="00EC7052" w:rsidRPr="009779ED" w:rsidRDefault="00EC7052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слогов, слов,  предложений, текстов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ж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печатного текста.</w:t>
            </w:r>
          </w:p>
        </w:tc>
        <w:tc>
          <w:tcPr>
            <w:tcW w:w="8364" w:type="dxa"/>
            <w:gridSpan w:val="2"/>
          </w:tcPr>
          <w:p w:rsidR="00EC7052" w:rsidRPr="009779ED" w:rsidRDefault="00EC7052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списывания с печатного текста, правила написания предложений, имен собственных.</w:t>
            </w:r>
          </w:p>
        </w:tc>
        <w:tc>
          <w:tcPr>
            <w:tcW w:w="1276" w:type="dxa"/>
            <w:gridSpan w:val="2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90</w:t>
            </w:r>
          </w:p>
        </w:tc>
        <w:tc>
          <w:tcPr>
            <w:tcW w:w="3261" w:type="dxa"/>
          </w:tcPr>
          <w:p w:rsidR="00EC7052" w:rsidRPr="009779ED" w:rsidRDefault="00EC7052" w:rsidP="00EC7052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 слов под диктовку</w:t>
            </w:r>
          </w:p>
        </w:tc>
        <w:tc>
          <w:tcPr>
            <w:tcW w:w="8364" w:type="dxa"/>
            <w:gridSpan w:val="2"/>
          </w:tcPr>
          <w:p w:rsidR="00EC7052" w:rsidRPr="009779ED" w:rsidRDefault="00EC7052" w:rsidP="00EC7052">
            <w:pPr>
              <w:tabs>
                <w:tab w:val="left" w:pos="18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писание  под диктовку слов, слогов и небольших предложений., используя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ильно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чертания букв, соединения после предварительного анализа Словарная работа.</w:t>
            </w:r>
          </w:p>
          <w:p w:rsidR="00EC7052" w:rsidRPr="009779ED" w:rsidRDefault="00EC7052" w:rsidP="006D1CB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EC7052" w:rsidRPr="009779ED" w:rsidRDefault="00EC7052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91</w:t>
            </w:r>
          </w:p>
        </w:tc>
        <w:tc>
          <w:tcPr>
            <w:tcW w:w="3261" w:type="dxa"/>
          </w:tcPr>
          <w:p w:rsidR="00845FAE" w:rsidRPr="009779ED" w:rsidRDefault="00845FAE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Бб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Знакомство со строчной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б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Написание слогов, слов с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б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Знакомство со строчной буквой, учить правильному соединению букв.</w:t>
            </w:r>
          </w:p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 с новой буквой, определение ее места в слове.</w:t>
            </w:r>
          </w:p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92</w:t>
            </w:r>
          </w:p>
        </w:tc>
        <w:tc>
          <w:tcPr>
            <w:tcW w:w="3261" w:type="dxa"/>
          </w:tcPr>
          <w:p w:rsidR="00845FAE" w:rsidRPr="009779ED" w:rsidRDefault="00845FAE" w:rsidP="00845FAE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Б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прописной буквой закрепить правила написания слогов, слов.</w:t>
            </w:r>
          </w:p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ги и слова со звуком и буквой  </w:t>
            </w: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б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твердом и мягком варианте.</w:t>
            </w:r>
          </w:p>
        </w:tc>
        <w:tc>
          <w:tcPr>
            <w:tcW w:w="1276" w:type="dxa"/>
            <w:gridSpan w:val="2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93</w:t>
            </w:r>
          </w:p>
        </w:tc>
        <w:tc>
          <w:tcPr>
            <w:tcW w:w="3261" w:type="dxa"/>
          </w:tcPr>
          <w:p w:rsidR="00845FAE" w:rsidRPr="009779ED" w:rsidRDefault="00845FAE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жнения в написании слогов, слов, предложений, текстов с буквой  б.</w:t>
            </w:r>
          </w:p>
        </w:tc>
        <w:tc>
          <w:tcPr>
            <w:tcW w:w="8364" w:type="dxa"/>
            <w:gridSpan w:val="2"/>
          </w:tcPr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списывания с печатного текста, правила написания предложений и текста</w:t>
            </w:r>
          </w:p>
        </w:tc>
        <w:tc>
          <w:tcPr>
            <w:tcW w:w="1276" w:type="dxa"/>
            <w:gridSpan w:val="2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94</w:t>
            </w:r>
          </w:p>
        </w:tc>
        <w:tc>
          <w:tcPr>
            <w:tcW w:w="3261" w:type="dxa"/>
          </w:tcPr>
          <w:p w:rsidR="00845FAE" w:rsidRPr="009779ED" w:rsidRDefault="00845FAE" w:rsidP="00845FAE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ие звуков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– б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слоги, слова с этими звуками и буквами. </w:t>
            </w:r>
          </w:p>
        </w:tc>
        <w:tc>
          <w:tcPr>
            <w:tcW w:w="8364" w:type="dxa"/>
            <w:gridSpan w:val="2"/>
          </w:tcPr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равнительный </w:t>
            </w: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. Развитие умения различать на слух и написании буквы и звуки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– б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95</w:t>
            </w:r>
          </w:p>
        </w:tc>
        <w:tc>
          <w:tcPr>
            <w:tcW w:w="3261" w:type="dxa"/>
          </w:tcPr>
          <w:p w:rsidR="00845FAE" w:rsidRPr="009779ED" w:rsidRDefault="00845FAE" w:rsidP="00845FAE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Г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г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Знакомство со строчной буквой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г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.</w:t>
            </w:r>
          </w:p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писание слогов, слов с буквой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96</w:t>
            </w:r>
          </w:p>
        </w:tc>
        <w:tc>
          <w:tcPr>
            <w:tcW w:w="3261" w:type="dxa"/>
          </w:tcPr>
          <w:p w:rsidR="00845FAE" w:rsidRPr="009779ED" w:rsidRDefault="00845FAE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Г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Слоги, слова, предложения со звуком и буквой 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прописной буквой. </w:t>
            </w: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слов с новой буквой, определение ее места в слове.</w:t>
            </w:r>
          </w:p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ить правила написания слогов, слов, предложений</w:t>
            </w:r>
          </w:p>
        </w:tc>
        <w:tc>
          <w:tcPr>
            <w:tcW w:w="1276" w:type="dxa"/>
            <w:gridSpan w:val="2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97</w:t>
            </w:r>
          </w:p>
        </w:tc>
        <w:tc>
          <w:tcPr>
            <w:tcW w:w="3261" w:type="dxa"/>
          </w:tcPr>
          <w:p w:rsidR="00845FAE" w:rsidRPr="009779ED" w:rsidRDefault="00845FAE" w:rsidP="00845FAE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ение на слух и в написании звуков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к. </w:t>
            </w:r>
          </w:p>
        </w:tc>
        <w:tc>
          <w:tcPr>
            <w:tcW w:w="8364" w:type="dxa"/>
            <w:gridSpan w:val="2"/>
          </w:tcPr>
          <w:p w:rsidR="00845FAE" w:rsidRPr="009779ED" w:rsidRDefault="00845FAE" w:rsidP="00845FA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равнительный </w:t>
            </w: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. Развитие умения различать на слух и написании буквы и звук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г –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к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845FAE" w:rsidRPr="009779ED" w:rsidRDefault="00845FAE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98</w:t>
            </w:r>
          </w:p>
        </w:tc>
        <w:tc>
          <w:tcPr>
            <w:tcW w:w="3261" w:type="dxa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Контрольная работа № 2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писывание с  печатного текста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184A34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Работа с текстом.</w:t>
            </w:r>
          </w:p>
          <w:p w:rsidR="00184A34" w:rsidRPr="009779ED" w:rsidRDefault="00184A34" w:rsidP="00184A34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Отработка навыка безошибочного списывания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99</w:t>
            </w:r>
          </w:p>
        </w:tc>
        <w:tc>
          <w:tcPr>
            <w:tcW w:w="3261" w:type="dxa"/>
          </w:tcPr>
          <w:p w:rsidR="00184A34" w:rsidRPr="009779ED" w:rsidRDefault="00184A34" w:rsidP="00A635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исьмо предложений под диктовку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Составление, чтение и запись слов, предложений с изученными буквами с проговариванием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00</w:t>
            </w:r>
          </w:p>
        </w:tc>
        <w:tc>
          <w:tcPr>
            <w:tcW w:w="3261" w:type="dxa"/>
          </w:tcPr>
          <w:p w:rsidR="00184A34" w:rsidRPr="009779ED" w:rsidRDefault="00184A34" w:rsidP="00A635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ква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Д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д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накомство со строчной буквой д. Написание слогов, слов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д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635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01</w:t>
            </w:r>
          </w:p>
        </w:tc>
        <w:tc>
          <w:tcPr>
            <w:tcW w:w="3261" w:type="dxa"/>
          </w:tcPr>
          <w:p w:rsidR="00184A34" w:rsidRPr="009779ED" w:rsidRDefault="00184A34" w:rsidP="00AC610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Д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Слоги, слова, предложения со звуком и буквой 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Д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635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прописной буквой закрепить правила написания слогов, слов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02</w:t>
            </w:r>
          </w:p>
        </w:tc>
        <w:tc>
          <w:tcPr>
            <w:tcW w:w="3261" w:type="dxa"/>
          </w:tcPr>
          <w:p w:rsidR="00184A34" w:rsidRPr="009779ED" w:rsidRDefault="00184A34" w:rsidP="00A635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слогов, слов. Предложений, текстов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д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635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правил написания слогов, слов, предложений и текста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03</w:t>
            </w:r>
          </w:p>
        </w:tc>
        <w:tc>
          <w:tcPr>
            <w:tcW w:w="3261" w:type="dxa"/>
          </w:tcPr>
          <w:p w:rsidR="00184A34" w:rsidRPr="009779ED" w:rsidRDefault="00184A34" w:rsidP="00A635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ение на слух и в написании звуков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д–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т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Сравнительный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буквенный анализ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635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Развитие умения различать на слух и написании буквы и звуки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д–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т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104</w:t>
            </w:r>
          </w:p>
        </w:tc>
        <w:tc>
          <w:tcPr>
            <w:tcW w:w="3261" w:type="dxa"/>
          </w:tcPr>
          <w:p w:rsidR="00184A34" w:rsidRPr="009779ED" w:rsidRDefault="00184A34" w:rsidP="00A635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сывание текста из букваря «Садик»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635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с текстом. Отработка навыка безошибочного списывания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05</w:t>
            </w:r>
          </w:p>
        </w:tc>
        <w:tc>
          <w:tcPr>
            <w:tcW w:w="3261" w:type="dxa"/>
          </w:tcPr>
          <w:p w:rsidR="00184A34" w:rsidRPr="009779ED" w:rsidRDefault="00184A34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й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накомство со строчной буквой й. Написание слогов, слов с буквой й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06</w:t>
            </w:r>
          </w:p>
        </w:tc>
        <w:tc>
          <w:tcPr>
            <w:tcW w:w="3261" w:type="dxa"/>
          </w:tcPr>
          <w:p w:rsidR="00184A34" w:rsidRPr="009779ED" w:rsidRDefault="00184A34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ги, слова, предложения со звуком и буквой 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й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 правил написания слогов, слов, предложений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07</w:t>
            </w:r>
          </w:p>
        </w:tc>
        <w:tc>
          <w:tcPr>
            <w:tcW w:w="3261" w:type="dxa"/>
          </w:tcPr>
          <w:p w:rsidR="00184A34" w:rsidRPr="009779ED" w:rsidRDefault="00184A34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ение на слух звуков и букв й, и в написании. Сравнительный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енный анализ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правил написания слогов, слов, предложений. Развитие умений различать на слух и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исании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ы и звук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й - и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08</w:t>
            </w:r>
          </w:p>
        </w:tc>
        <w:tc>
          <w:tcPr>
            <w:tcW w:w="3261" w:type="dxa"/>
          </w:tcPr>
          <w:p w:rsidR="00184A34" w:rsidRPr="009779ED" w:rsidRDefault="00184A34" w:rsidP="00FC1055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букв, списывание слогов, слов, предложений с печатного текста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6D1CB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списывания с печатного текста, умение писать под диктовку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09</w:t>
            </w:r>
          </w:p>
        </w:tc>
        <w:tc>
          <w:tcPr>
            <w:tcW w:w="3261" w:type="dxa"/>
          </w:tcPr>
          <w:p w:rsidR="00184A34" w:rsidRPr="009779ED" w:rsidRDefault="00184A34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под диктовку из 2-3 предложений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Написание  под диктовку слов, слогов и небольших предложений., используя </w:t>
            </w:r>
            <w:proofErr w:type="gramStart"/>
            <w:r w:rsidRPr="009779ED">
              <w:rPr>
                <w:color w:val="0D0D0D" w:themeColor="text1" w:themeTint="F2"/>
              </w:rPr>
              <w:t>правильной</w:t>
            </w:r>
            <w:proofErr w:type="gramEnd"/>
            <w:r w:rsidRPr="009779ED">
              <w:rPr>
                <w:color w:val="0D0D0D" w:themeColor="text1" w:themeTint="F2"/>
              </w:rPr>
              <w:t xml:space="preserve"> начертания букв, соединения после предварительного анализа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10</w:t>
            </w:r>
          </w:p>
        </w:tc>
        <w:tc>
          <w:tcPr>
            <w:tcW w:w="3261" w:type="dxa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ь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как показатель мягкости согласных на конце слова. 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буквой ь, учить правильному соединению букв. </w:t>
            </w:r>
          </w:p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отребление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ь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ля обозначения мягкости согласности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11</w:t>
            </w:r>
          </w:p>
        </w:tc>
        <w:tc>
          <w:tcPr>
            <w:tcW w:w="3261" w:type="dxa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равнительный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енный анализ и письмо слов с твердыми и мягкими согласными на конце, когда мягкость обозначается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ь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навыка написания слов с твердыми и мягкими согласными на конце, когда мягкость обозначается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ь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12</w:t>
            </w:r>
          </w:p>
        </w:tc>
        <w:tc>
          <w:tcPr>
            <w:tcW w:w="3261" w:type="dxa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енный анализ и письмо слов с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ь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 в середине слова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навыка списывания с печатного текста, правила написания слов с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ь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 в середине слова. 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13</w:t>
            </w:r>
          </w:p>
        </w:tc>
        <w:tc>
          <w:tcPr>
            <w:tcW w:w="3261" w:type="dxa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ва со стечением двух согласных в начале слова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53C14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Закрепление  правил написания слогов, слов, предложений. Закрепление навыка списывания с печатного текста.</w:t>
            </w:r>
          </w:p>
          <w:p w:rsidR="009779ED" w:rsidRPr="009779ED" w:rsidRDefault="009779ED" w:rsidP="00A53C14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114</w:t>
            </w:r>
          </w:p>
        </w:tc>
        <w:tc>
          <w:tcPr>
            <w:tcW w:w="3261" w:type="dxa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и написание предложений со словами стечением двух согласных в начале слова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 правил написания слогов, слов, предложений. Закрепление навыка списывания с печатного текста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15</w:t>
            </w:r>
          </w:p>
        </w:tc>
        <w:tc>
          <w:tcPr>
            <w:tcW w:w="3261" w:type="dxa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ва со стечением двух согласных на конце слова, написание предложений с этими словами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53C14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Закрепление  правил написания слогов, слов, предложений. Закрепление навыка списывания с печатного текста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16</w:t>
            </w:r>
          </w:p>
        </w:tc>
        <w:tc>
          <w:tcPr>
            <w:tcW w:w="3261" w:type="dxa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е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накомство со строчной буквой е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A53C1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17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е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как показатель мягкости предшествующей согласной. 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Е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е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как показатель мягкости предшествующей согласной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18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жнения в составлении и написании слогов, слов с буквой е. Письмо предложений и текста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 правил написания слогов, слов, предложений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19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Ее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Знакомство со строчной буквой е. Написание слогов, слов с буквой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е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начале слова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20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Е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Сравнительный 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енный анализ слогов, слов, с твердыми и мягкими согласными при обозначении твердости- мягкости буквам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о-е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витие умения различать на слух и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исании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ы и звуки о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-е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21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ква е, как показатель мягкости предшествующей согласной. Упражнения в написании слогов, слов в конце слова после гласной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 правила написания слогов, слов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122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нтрольная работа № 3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исьмо текста «Самолет» из букваря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Отработка навыков списывания с печатного текста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23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написании букв, списывание слогов, слов, предложений с печатного текста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tabs>
                <w:tab w:val="left" w:pos="1800"/>
              </w:tabs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бота над ошибками. </w:t>
            </w:r>
          </w:p>
          <w:p w:rsidR="00184A34" w:rsidRPr="009779ED" w:rsidRDefault="00184A34" w:rsidP="00747BBF">
            <w:pPr>
              <w:tabs>
                <w:tab w:val="left" w:pos="1800"/>
              </w:tabs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умений  правила написания слогов, слов.</w:t>
            </w:r>
          </w:p>
          <w:p w:rsidR="00184A34" w:rsidRPr="009779ED" w:rsidRDefault="00184A34" w:rsidP="00747BBF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24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я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Знакомство со строчной буквой я. Слоги и слова со звуком и буквой я в начале слова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25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Я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Знакомство с прописной буквой закрепление правил написания слогов, слов.</w:t>
            </w:r>
          </w:p>
          <w:p w:rsidR="00184A34" w:rsidRPr="009779ED" w:rsidRDefault="00184A34" w:rsidP="00747BBF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Сравнительный  </w:t>
            </w:r>
            <w:proofErr w:type="spellStart"/>
            <w:r w:rsidRPr="009779ED">
              <w:rPr>
                <w:color w:val="0D0D0D" w:themeColor="text1" w:themeTint="F2"/>
              </w:rPr>
              <w:t>звук</w:t>
            </w:r>
            <w:proofErr w:type="gramStart"/>
            <w:r w:rsidRPr="009779ED">
              <w:rPr>
                <w:color w:val="0D0D0D" w:themeColor="text1" w:themeTint="F2"/>
              </w:rPr>
              <w:t>о</w:t>
            </w:r>
            <w:proofErr w:type="spellEnd"/>
            <w:r w:rsidRPr="009779ED">
              <w:rPr>
                <w:color w:val="0D0D0D" w:themeColor="text1" w:themeTint="F2"/>
              </w:rPr>
              <w:t>-</w:t>
            </w:r>
            <w:proofErr w:type="gramEnd"/>
            <w:r w:rsidRPr="009779ED">
              <w:rPr>
                <w:color w:val="0D0D0D" w:themeColor="text1" w:themeTint="F2"/>
              </w:rPr>
              <w:t xml:space="preserve"> буквенный анализ слогов и слов с твердыми и мягкими согласными, при обозначении твердости-мягкости буквами а-я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26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правописания слов, предложений с буквами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я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правил написания слогов, слов, предложений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27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писывание с печатного текста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списывания с печатного текста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28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ю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Знакомство со строчной буквой ю. Написание слогов, слов с буквой ю. в начале слова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29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Ю. Упражнения в написании слогов, слов в конце после гласной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прописной буквой закрепить правила написания слогов, слов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30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жнения в составлении и написании слогов, слов с буквой ю. как показатель мягкости предшествующей согласной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правил написания слогов, слов, предложений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равнительный 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енный анализ слогов, слов, с твердыми и мягкими согласными при обозначении твердости- мягкости буквами у – ю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31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Цц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Знакомство со строчной буквой ц.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Написание слогов, слов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ц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Знакомство со строчной буквой, учить правильному соединению букв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132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Ц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Слоги и слова со звуком и буквой 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ц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 с прописной буквой закрепление правил написания слогов, слов, предложений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составлении и написании слогов, слов, предложений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ц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33 </w:t>
            </w:r>
          </w:p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исьмо слов и предложений под диктовку после предварительного </w:t>
            </w: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ого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а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писание  под диктовку слов, слогов и небольших предложений., используя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ильно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чертания букв, соединения после предварительного анализа Словарная работа 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34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ч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Знакомство со строчной буквой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писание слогов, слов с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ч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35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писная буква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Ч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Слоги и слова со звуком и буквой 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ч</w:t>
            </w: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жнения в составлении и написании слогов, слов, предложений с буквой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ч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прописной буквой закрепить правила написания слогов, слов, предложений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36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ие в написании слогов,  слов буквам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ц-ч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витие умения различать на слух и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исании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ы и звук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ц-ч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равнительный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енный анализ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37</w:t>
            </w:r>
          </w:p>
        </w:tc>
        <w:tc>
          <w:tcPr>
            <w:tcW w:w="3261" w:type="dxa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Диктант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Урок»</w:t>
            </w:r>
            <w:bookmarkStart w:id="0" w:name="_GoBack"/>
            <w:bookmarkEnd w:id="0"/>
          </w:p>
        </w:tc>
        <w:tc>
          <w:tcPr>
            <w:tcW w:w="8364" w:type="dxa"/>
            <w:gridSpan w:val="2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навыка самостоятельного написания текста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38</w:t>
            </w:r>
          </w:p>
        </w:tc>
        <w:tc>
          <w:tcPr>
            <w:tcW w:w="3261" w:type="dxa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равильного письма под диктовку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39</w:t>
            </w:r>
          </w:p>
        </w:tc>
        <w:tc>
          <w:tcPr>
            <w:tcW w:w="3261" w:type="dxa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ение в написании слов со слогами </w:t>
            </w:r>
            <w:proofErr w:type="spellStart"/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ча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– чу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правил написания слогов </w:t>
            </w:r>
            <w:proofErr w:type="spellStart"/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ча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– чу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 слов, предложений.</w:t>
            </w:r>
          </w:p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и написание предложений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40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Щш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накомство со строчной буквой щ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писание слогов, слов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щ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41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Щ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Слоги и слова со звуком и буквой 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щ.</w:t>
            </w: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прописной буквой закрепить правила написания слогов, слов, предложений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жнения в составлении и написании слогов, слов, предложений с буквой щ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42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ение в написании слов со слогам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ща –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щу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правил написания слогов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ща –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щу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.,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в, предложений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и написание предложений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43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ение в написании слов со слогами </w:t>
            </w:r>
            <w:proofErr w:type="spellStart"/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ча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– ща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, чу-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щу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правил написания слогов </w:t>
            </w:r>
            <w:proofErr w:type="spellStart"/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ча</w:t>
            </w:r>
            <w:proofErr w:type="spell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– ща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, чу –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щу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лов, предложений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и написание слов,  предложений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EF5288">
        <w:trPr>
          <w:gridAfter w:val="1"/>
          <w:wAfter w:w="510" w:type="dxa"/>
          <w:trHeight w:val="633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44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Фф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Знакомство со строчной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ф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писание слогов, слов с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ф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145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Ф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Слоги и слова со звуком и буквой 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ф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прописной буквой закрепить правила написания слогов, слов, предложений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составлении и написании слогов, слов, предложений с буквой </w:t>
            </w:r>
            <w:proofErr w:type="gram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ф</w:t>
            </w:r>
            <w:proofErr w:type="gramEnd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работка навыка написания буквы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ф, Ф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предложениях, именах собственных.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личать согласные зво</w:t>
            </w:r>
            <w:r w:rsidR="00731AC6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кие и глухие, твердые, мягкие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46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личие в написании слогов,  слов буквам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в-ф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витие умения различать на слух и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исании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ы и звуки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в – ф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равнительный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енный анализ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47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исьмо слогов и слов. Списывание с письменного текста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Работа с текстом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работка навыка безошибочного списывания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48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</w:t>
            </w:r>
            <w:proofErr w:type="spellStart"/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Ээ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Знакомство со строчной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э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о строчной буквой, учить правильному соединению букв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писание слогов, слов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э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49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писная буква Э. Слоги и слова со звуком и буквой 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э.</w:t>
            </w: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прописной буквой закрепить правила написания слогов, слов, предложений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жнения в составлении и написании слогов, слов, предложений с буквой </w:t>
            </w:r>
            <w:r w:rsidRPr="009779ED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э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50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Списывание слов и предложений с доски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Работа с текстом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работка навыка безошибочного списывания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5576FD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51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ъ, слова с буквой ъ. Составление и написание предложений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буквой ъ, учить правильному соединению букв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5576FD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 xml:space="preserve">152 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ква ь, слова с буквой ь. Составление и написание предложений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буквой ь, учить правильному соединению букв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5576FD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53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равнительный </w:t>
            </w: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 и написание слов с буквами ъ – ь и без них. Составление и написание предложений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витие умения различать на слух и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исании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укв ъ – ь. 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54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нтрольная работа № 4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сывание с доски с рукописного текста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екватное слушание и восприятие небольшого произведения, ответы на вопросы по его содержанию.</w:t>
            </w:r>
          </w:p>
          <w:p w:rsidR="00184A34" w:rsidRPr="009779ED" w:rsidRDefault="00184A34" w:rsidP="00747BBF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Работа с текстом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работка навыка безошибочного списывания.</w:t>
            </w:r>
          </w:p>
          <w:p w:rsidR="009779ED" w:rsidRPr="009779ED" w:rsidRDefault="009779ED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lastRenderedPageBreak/>
              <w:t>155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равильного письма под диктовку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14992" w:type="dxa"/>
            <w:gridSpan w:val="7"/>
          </w:tcPr>
          <w:p w:rsidR="00184A34" w:rsidRPr="009779ED" w:rsidRDefault="00184A34" w:rsidP="00747BBF">
            <w:pPr>
              <w:pStyle w:val="a3"/>
              <w:spacing w:before="0" w:after="0"/>
              <w:rPr>
                <w:b/>
                <w:color w:val="0D0D0D" w:themeColor="text1" w:themeTint="F2"/>
              </w:rPr>
            </w:pPr>
            <w:r w:rsidRPr="009779ED">
              <w:rPr>
                <w:b/>
                <w:color w:val="0D0D0D" w:themeColor="text1" w:themeTint="F2"/>
              </w:rPr>
              <w:t>Повторение пройденного за год 10 ч.</w:t>
            </w: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56</w:t>
            </w:r>
          </w:p>
        </w:tc>
        <w:tc>
          <w:tcPr>
            <w:tcW w:w="3261" w:type="dxa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бу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 стр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чных и заглавных, слогов разной сложности, слов с этими слогами».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изученных букв, слогов, слов, их написание.</w:t>
            </w:r>
          </w:p>
          <w:p w:rsidR="00184A34" w:rsidRPr="009779ED" w:rsidRDefault="00184A34" w:rsidP="00747B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писание  под диктовку слов, слогов и небольших предложений., используя </w:t>
            </w:r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ильной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чертания букв, соединения после предварительного анализа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57</w:t>
            </w:r>
          </w:p>
        </w:tc>
        <w:tc>
          <w:tcPr>
            <w:tcW w:w="3261" w:type="dxa"/>
          </w:tcPr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исьмо текста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.Н.Толстог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Чиж»,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тение и понимание учебного текста. Адекватное слушание и восприятие небольшого произведения, ответы на вопросы по его содержанию.</w:t>
            </w:r>
          </w:p>
          <w:p w:rsidR="00184A34" w:rsidRPr="009779ED" w:rsidRDefault="00184A34" w:rsidP="008C094E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Работа с текстом.</w:t>
            </w:r>
          </w:p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работка навыка безошибочного списывания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58</w:t>
            </w:r>
          </w:p>
        </w:tc>
        <w:tc>
          <w:tcPr>
            <w:tcW w:w="3261" w:type="dxa"/>
          </w:tcPr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писывание текста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.Н.Толстог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Котята»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екватное слушание и восприятие небольшого произведения, ответы на вопросы по его содержанию.</w:t>
            </w:r>
          </w:p>
          <w:p w:rsidR="00184A34" w:rsidRPr="009779ED" w:rsidRDefault="00184A34" w:rsidP="008C094E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Работа с текстом.</w:t>
            </w:r>
          </w:p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работка навыка безошибочного списывания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59</w:t>
            </w:r>
          </w:p>
        </w:tc>
        <w:tc>
          <w:tcPr>
            <w:tcW w:w="3261" w:type="dxa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нтрольная работа за год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теме «Буквы и звуки»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навыка самостоятельного написания текста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60</w:t>
            </w:r>
          </w:p>
        </w:tc>
        <w:tc>
          <w:tcPr>
            <w:tcW w:w="3261" w:type="dxa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над ошибками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правильного письма под диктовку.</w:t>
            </w:r>
          </w:p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61</w:t>
            </w:r>
          </w:p>
        </w:tc>
        <w:tc>
          <w:tcPr>
            <w:tcW w:w="3261" w:type="dxa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исьмо под диктовку с предварительным </w:t>
            </w:r>
            <w:proofErr w:type="spellStart"/>
            <w:proofErr w:type="gram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уко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буквенным</w:t>
            </w:r>
            <w:proofErr w:type="gram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лизом слов и предложений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о под диктовку, правила написания предложений, имен собственных.</w:t>
            </w:r>
          </w:p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62</w:t>
            </w:r>
          </w:p>
        </w:tc>
        <w:tc>
          <w:tcPr>
            <w:tcW w:w="3261" w:type="dxa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писывание с классной доски и букваря слов и предложений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184A3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списывания с печатного текста, письмо под диктовку, правила написания предложений, имен собственных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9779ED">
        <w:trPr>
          <w:gridAfter w:val="1"/>
          <w:wAfter w:w="510" w:type="dxa"/>
          <w:trHeight w:val="386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63</w:t>
            </w:r>
          </w:p>
        </w:tc>
        <w:tc>
          <w:tcPr>
            <w:tcW w:w="3261" w:type="dxa"/>
          </w:tcPr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фавит.</w:t>
            </w:r>
          </w:p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9779ED" w:rsidRPr="009779ED" w:rsidRDefault="009779ED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комство с русским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фавито</w:t>
            </w:r>
            <w:proofErr w:type="spellEnd"/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64</w:t>
            </w:r>
          </w:p>
        </w:tc>
        <w:tc>
          <w:tcPr>
            <w:tcW w:w="3261" w:type="dxa"/>
          </w:tcPr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сывание с классной доски и с букваря слов из усвоенных слоговых  структур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общение и систематизация знаний 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  <w:tr w:rsidR="009779ED" w:rsidRPr="009779ED" w:rsidTr="00664943">
        <w:trPr>
          <w:gridAfter w:val="1"/>
          <w:wAfter w:w="510" w:type="dxa"/>
        </w:trPr>
        <w:tc>
          <w:tcPr>
            <w:tcW w:w="674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779ED">
              <w:rPr>
                <w:color w:val="0D0D0D" w:themeColor="text1" w:themeTint="F2"/>
              </w:rPr>
              <w:t>165</w:t>
            </w:r>
          </w:p>
        </w:tc>
        <w:tc>
          <w:tcPr>
            <w:tcW w:w="3261" w:type="dxa"/>
          </w:tcPr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писывание с классной доски и букваря слов и предложений. </w:t>
            </w:r>
          </w:p>
        </w:tc>
        <w:tc>
          <w:tcPr>
            <w:tcW w:w="8364" w:type="dxa"/>
            <w:gridSpan w:val="2"/>
          </w:tcPr>
          <w:p w:rsidR="00184A34" w:rsidRPr="009779ED" w:rsidRDefault="00184A34" w:rsidP="008C094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навыка списывания с печатного текста, письмо под диктовку, правила написания предложений, имен собственных.</w:t>
            </w:r>
          </w:p>
        </w:tc>
        <w:tc>
          <w:tcPr>
            <w:tcW w:w="1276" w:type="dxa"/>
            <w:gridSpan w:val="2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184A34" w:rsidRPr="009779ED" w:rsidRDefault="00184A34" w:rsidP="0066494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</w:tr>
    </w:tbl>
    <w:p w:rsidR="00747BBF" w:rsidRPr="009779ED" w:rsidRDefault="00747BBF" w:rsidP="009779ED">
      <w:pPr>
        <w:rPr>
          <w:b/>
          <w:color w:val="0D0D0D" w:themeColor="text1" w:themeTint="F2"/>
          <w:sz w:val="28"/>
          <w:szCs w:val="28"/>
        </w:rPr>
      </w:pPr>
    </w:p>
    <w:p w:rsidR="00747BBF" w:rsidRPr="009779ED" w:rsidRDefault="00747BBF" w:rsidP="00747BB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779ED">
        <w:rPr>
          <w:rFonts w:ascii="Times New Roman" w:hAnsi="Times New Roman"/>
          <w:b/>
          <w:color w:val="0D0D0D" w:themeColor="text1" w:themeTint="F2"/>
          <w:sz w:val="24"/>
          <w:szCs w:val="24"/>
        </w:rPr>
        <w:t>Перечень учебно-методического обеспечения</w:t>
      </w:r>
    </w:p>
    <w:tbl>
      <w:tblPr>
        <w:tblpPr w:leftFromText="180" w:rightFromText="180" w:vertAnchor="text" w:horzAnchor="margin" w:tblpY="2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6477"/>
        <w:gridCol w:w="4819"/>
      </w:tblGrid>
      <w:tr w:rsidR="009779ED" w:rsidRPr="009779ED" w:rsidTr="00747BBF">
        <w:tc>
          <w:tcPr>
            <w:tcW w:w="3696" w:type="dxa"/>
          </w:tcPr>
          <w:p w:rsidR="00747BBF" w:rsidRPr="009779ED" w:rsidRDefault="00747BBF" w:rsidP="00747BBF">
            <w:pPr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6477" w:type="dxa"/>
          </w:tcPr>
          <w:p w:rsidR="00747BBF" w:rsidRPr="009779ED" w:rsidRDefault="00747BBF" w:rsidP="00747BBF">
            <w:pPr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Методические материалы</w:t>
            </w:r>
          </w:p>
        </w:tc>
        <w:tc>
          <w:tcPr>
            <w:tcW w:w="4819" w:type="dxa"/>
          </w:tcPr>
          <w:p w:rsidR="00747BBF" w:rsidRPr="009779ED" w:rsidRDefault="00747BBF" w:rsidP="00747BBF">
            <w:pPr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Дидактические материалы</w:t>
            </w:r>
          </w:p>
        </w:tc>
      </w:tr>
      <w:tr w:rsidR="009779ED" w:rsidRPr="009779ED" w:rsidTr="00747BBF">
        <w:tc>
          <w:tcPr>
            <w:tcW w:w="3696" w:type="dxa"/>
          </w:tcPr>
          <w:p w:rsidR="00747BBF" w:rsidRPr="009779ED" w:rsidRDefault="006841FB" w:rsidP="006841F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</w:t>
            </w:r>
            <w:r w:rsidR="00747BBF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оронкова, В.В., </w:t>
            </w:r>
            <w:proofErr w:type="spellStart"/>
            <w:r w:rsidR="00747BBF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ыткина</w:t>
            </w:r>
            <w:proofErr w:type="spellEnd"/>
            <w:r w:rsidR="00747BBF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И.В. Букварь: Учебник для специальных (коррекционных) образовательных учреждений </w:t>
            </w:r>
            <w:r w:rsidR="00747BBF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VIII</w:t>
            </w:r>
            <w:r w:rsidR="00747BBF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да / 1 класс. – М.: Просвещение, 2007. – 142 с.</w:t>
            </w:r>
          </w:p>
          <w:p w:rsidR="006841FB" w:rsidRPr="009779ED" w:rsidRDefault="006841FB" w:rsidP="006841F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.Тетрадь по обучению грамоте. Для учащихся 1 класса коррекционных образовательных учреждений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VIII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вида-М.: Просвещение 1998г.</w:t>
            </w:r>
          </w:p>
          <w:p w:rsidR="00747BBF" w:rsidRPr="009779ED" w:rsidRDefault="00747BBF" w:rsidP="00184A34">
            <w:pPr>
              <w:rPr>
                <w:color w:val="0D0D0D" w:themeColor="text1" w:themeTint="F2"/>
              </w:rPr>
            </w:pPr>
          </w:p>
        </w:tc>
        <w:tc>
          <w:tcPr>
            <w:tcW w:w="6477" w:type="dxa"/>
          </w:tcPr>
          <w:p w:rsidR="00747BBF" w:rsidRPr="009779ED" w:rsidRDefault="00747BBF" w:rsidP="00747BB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Программа 1-4 классов коррекционных образовательных учреждений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VIII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да под редакцией </w:t>
            </w:r>
            <w:proofErr w:type="spellStart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.В.Воронковой</w:t>
            </w:r>
            <w:proofErr w:type="spellEnd"/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М., Просвещение, 2011</w:t>
            </w:r>
            <w:r w:rsidR="00731AC6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    </w:t>
            </w: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. Зубарева, Л.В. Коррекция письма на уроках. 1-2 классы: Практические и тренировочные задания и упражнения/ авт. – сост. Л.В. Зубарева. – Волгоград: Учитель, 2005. – 86 с. </w:t>
            </w:r>
          </w:p>
          <w:p w:rsidR="00747BBF" w:rsidRPr="009779ED" w:rsidRDefault="00747BBF" w:rsidP="00747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3. Соловейчик, М.В. начальная школа: Русский язык: Сценарии уроков. 1-4 классы. – М. Издательство «Первое сентября», 2004. – 256 с. </w:t>
            </w:r>
          </w:p>
          <w:p w:rsidR="00747BBF" w:rsidRPr="009779ED" w:rsidRDefault="00747BBF" w:rsidP="00747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4. Плешакова, Е.П.. Русский язык: коррекционно-развивающие задания и упражнения. 1-2 классы/ авт. – сост. Е.П. Плешакова. – Волгоград: Учитель, 2007. – 134 с.  </w:t>
            </w:r>
          </w:p>
          <w:p w:rsidR="00747BBF" w:rsidRPr="009779ED" w:rsidRDefault="009779ED" w:rsidP="00747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  <w:r w:rsidR="00747BBF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Пушков, А.Е. Упражнения для формирования навыков письма / сост. </w:t>
            </w:r>
            <w:proofErr w:type="spellStart"/>
            <w:r w:rsidR="00747BBF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.Е.Пушков</w:t>
            </w:r>
            <w:proofErr w:type="spellEnd"/>
            <w:r w:rsidR="00747BBF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– Минск: Современная школа, 2009. -  16 с. </w:t>
            </w:r>
          </w:p>
          <w:p w:rsidR="00747BBF" w:rsidRPr="009779ED" w:rsidRDefault="009779ED" w:rsidP="00747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  <w:r w:rsidR="00747BBF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Зубарева, Л.В. Коррекция письма на уроках. 1-4 классы: Практические и тренировочные упражнения/ авт. – сост. Л.В. Зубарева. – Волгоград. – Волгоград: Учитель, 2007. – 67 с.  </w:t>
            </w:r>
          </w:p>
          <w:p w:rsidR="00747BBF" w:rsidRPr="009779ED" w:rsidRDefault="00747BBF" w:rsidP="00184A34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747BBF" w:rsidRPr="009779ED" w:rsidRDefault="00747BBF" w:rsidP="00184A34">
            <w:pPr>
              <w:ind w:left="360"/>
              <w:rPr>
                <w:color w:val="0D0D0D" w:themeColor="text1" w:themeTint="F2"/>
              </w:rPr>
            </w:pPr>
          </w:p>
        </w:tc>
        <w:tc>
          <w:tcPr>
            <w:tcW w:w="4819" w:type="dxa"/>
          </w:tcPr>
          <w:p w:rsidR="00747BBF" w:rsidRPr="009779ED" w:rsidRDefault="00747BBF" w:rsidP="00747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Таблицы с элементами букв.</w:t>
            </w:r>
          </w:p>
          <w:p w:rsidR="00747BBF" w:rsidRPr="009779ED" w:rsidRDefault="00747BBF" w:rsidP="00747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 Образцы букв.</w:t>
            </w:r>
          </w:p>
          <w:p w:rsidR="00747BBF" w:rsidRPr="009779ED" w:rsidRDefault="00747BBF" w:rsidP="00747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Касса букв и слогов.</w:t>
            </w:r>
          </w:p>
          <w:p w:rsidR="00747BBF" w:rsidRPr="009779ED" w:rsidRDefault="00747BBF" w:rsidP="00747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Наборное полотно.</w:t>
            </w:r>
          </w:p>
          <w:p w:rsidR="00747BBF" w:rsidRPr="009779ED" w:rsidRDefault="00747BBF" w:rsidP="00747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Сюжетные картинки по теме: «Ск</w:t>
            </w:r>
            <w:r w:rsidR="00731AC6"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зки», «Семья», «Времена года» </w:t>
            </w:r>
          </w:p>
          <w:p w:rsidR="00747BBF" w:rsidRPr="009779ED" w:rsidRDefault="00747BBF" w:rsidP="00747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. Алфавит.</w:t>
            </w:r>
          </w:p>
          <w:p w:rsidR="00747BBF" w:rsidRPr="009779ED" w:rsidRDefault="00747BBF" w:rsidP="00747B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779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. Предметные картинки к изучению каждой буквы.</w:t>
            </w:r>
          </w:p>
          <w:p w:rsidR="00747BBF" w:rsidRPr="009779ED" w:rsidRDefault="00747BBF" w:rsidP="00747BBF">
            <w:pPr>
              <w:pStyle w:val="a5"/>
              <w:spacing w:after="0" w:line="240" w:lineRule="auto"/>
              <w:ind w:left="0"/>
              <w:rPr>
                <w:color w:val="0D0D0D" w:themeColor="text1" w:themeTint="F2"/>
              </w:rPr>
            </w:pPr>
          </w:p>
        </w:tc>
      </w:tr>
    </w:tbl>
    <w:p w:rsidR="003555B0" w:rsidRPr="002446D8" w:rsidRDefault="003555B0" w:rsidP="002446D8">
      <w:pPr>
        <w:rPr>
          <w:rFonts w:ascii="Times New Roman" w:hAnsi="Times New Roman"/>
          <w:sz w:val="24"/>
          <w:szCs w:val="24"/>
        </w:rPr>
      </w:pPr>
    </w:p>
    <w:sectPr w:rsidR="003555B0" w:rsidRPr="002446D8" w:rsidSect="00244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8E" w:rsidRDefault="000F488E" w:rsidP="00731AC6">
      <w:pPr>
        <w:spacing w:after="0" w:line="240" w:lineRule="auto"/>
      </w:pPr>
      <w:r>
        <w:separator/>
      </w:r>
    </w:p>
  </w:endnote>
  <w:endnote w:type="continuationSeparator" w:id="0">
    <w:p w:rsidR="000F488E" w:rsidRDefault="000F488E" w:rsidP="0073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8E" w:rsidRDefault="000F48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909120"/>
      <w:docPartObj>
        <w:docPartGallery w:val="Page Numbers (Bottom of Page)"/>
        <w:docPartUnique/>
      </w:docPartObj>
    </w:sdtPr>
    <w:sdtContent>
      <w:p w:rsidR="000F488E" w:rsidRDefault="000F48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BF">
          <w:rPr>
            <w:noProof/>
          </w:rPr>
          <w:t>23</w:t>
        </w:r>
        <w:r>
          <w:fldChar w:fldCharType="end"/>
        </w:r>
      </w:p>
    </w:sdtContent>
  </w:sdt>
  <w:p w:rsidR="000F488E" w:rsidRDefault="000F48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8E" w:rsidRDefault="000F48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8E" w:rsidRDefault="000F488E" w:rsidP="00731AC6">
      <w:pPr>
        <w:spacing w:after="0" w:line="240" w:lineRule="auto"/>
      </w:pPr>
      <w:r>
        <w:separator/>
      </w:r>
    </w:p>
  </w:footnote>
  <w:footnote w:type="continuationSeparator" w:id="0">
    <w:p w:rsidR="000F488E" w:rsidRDefault="000F488E" w:rsidP="0073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8E" w:rsidRDefault="000F48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8E" w:rsidRDefault="000F48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8E" w:rsidRDefault="000F48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30D5"/>
    <w:multiLevelType w:val="hybridMultilevel"/>
    <w:tmpl w:val="F6C8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862241"/>
    <w:multiLevelType w:val="hybridMultilevel"/>
    <w:tmpl w:val="B564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E3A3F"/>
    <w:multiLevelType w:val="hybridMultilevel"/>
    <w:tmpl w:val="B0EA7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C015F"/>
    <w:multiLevelType w:val="hybridMultilevel"/>
    <w:tmpl w:val="94A6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D8"/>
    <w:rsid w:val="000105B5"/>
    <w:rsid w:val="000F0ED6"/>
    <w:rsid w:val="000F488E"/>
    <w:rsid w:val="00133E08"/>
    <w:rsid w:val="001370CA"/>
    <w:rsid w:val="00184A34"/>
    <w:rsid w:val="002446D8"/>
    <w:rsid w:val="00260726"/>
    <w:rsid w:val="002E6FB5"/>
    <w:rsid w:val="0031291F"/>
    <w:rsid w:val="003555B0"/>
    <w:rsid w:val="003D31A4"/>
    <w:rsid w:val="0046790A"/>
    <w:rsid w:val="004847FC"/>
    <w:rsid w:val="005576FD"/>
    <w:rsid w:val="006561FF"/>
    <w:rsid w:val="00664943"/>
    <w:rsid w:val="006841FB"/>
    <w:rsid w:val="006D1CB0"/>
    <w:rsid w:val="00731AC6"/>
    <w:rsid w:val="0074368A"/>
    <w:rsid w:val="00747BBF"/>
    <w:rsid w:val="00771DBF"/>
    <w:rsid w:val="007E0914"/>
    <w:rsid w:val="00845FAE"/>
    <w:rsid w:val="008C094E"/>
    <w:rsid w:val="009779ED"/>
    <w:rsid w:val="00A1508B"/>
    <w:rsid w:val="00A53C14"/>
    <w:rsid w:val="00A635BD"/>
    <w:rsid w:val="00AC6109"/>
    <w:rsid w:val="00AF62C2"/>
    <w:rsid w:val="00B15DBA"/>
    <w:rsid w:val="00BC7875"/>
    <w:rsid w:val="00C74D83"/>
    <w:rsid w:val="00D35F27"/>
    <w:rsid w:val="00E04233"/>
    <w:rsid w:val="00EC7052"/>
    <w:rsid w:val="00ED1137"/>
    <w:rsid w:val="00EE7008"/>
    <w:rsid w:val="00EF5288"/>
    <w:rsid w:val="00FB3106"/>
    <w:rsid w:val="00FC1055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4943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66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49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3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9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4943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66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49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3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9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2765-76BD-4E81-AF37-69E08D30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3</Pages>
  <Words>6423</Words>
  <Characters>3661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8-28T21:17:00Z</cp:lastPrinted>
  <dcterms:created xsi:type="dcterms:W3CDTF">2013-08-12T11:22:00Z</dcterms:created>
  <dcterms:modified xsi:type="dcterms:W3CDTF">2013-08-29T10:26:00Z</dcterms:modified>
</cp:coreProperties>
</file>